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A0AA1">
      <w:pPr>
        <w:widowControl/>
        <w:spacing w:line="1" w:lineRule="exact"/>
        <w:rPr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1.55pt;margin-top:633.8pt;width:478.65pt;height:13.9pt;z-index:251663360;mso-wrap-edited:f;mso-wrap-distance-left:7in;mso-wrap-distance-top:41.05pt;mso-wrap-distance-right:7in;mso-wrap-distance-bottom:1.45pt;mso-position-horizontal-relative:page;mso-position-vertical-relative:page" filled="f" stroked="f">
            <v:textbox inset="0,0,0,0">
              <w:txbxContent>
                <w:p w:rsidR="00000000" w:rsidRDefault="008A0AA1">
                  <w:pPr>
                    <w:pStyle w:val="Style7"/>
                    <w:widowControl/>
                    <w:spacing w:line="240" w:lineRule="auto"/>
                    <w:jc w:val="both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 xml:space="preserve">Глава сельского поселения                                                      </w:t>
                  </w:r>
                  <w:r w:rsidR="00542DCF">
                    <w:rPr>
                      <w:rStyle w:val="FontStyle17"/>
                    </w:rPr>
                    <w:t xml:space="preserve">   </w:t>
                  </w:r>
                  <w:r>
                    <w:rPr>
                      <w:rStyle w:val="FontStyle17"/>
                    </w:rPr>
                    <w:t xml:space="preserve"> А.В.Турчин</w:t>
                  </w:r>
                </w:p>
              </w:txbxContent>
            </v:textbox>
            <w10:wrap type="topAndBottom" anchorx="page" anchory="page"/>
          </v:shape>
        </w:pict>
      </w:r>
      <w:r w:rsidR="00E92119">
        <w:rPr>
          <w:noProof/>
        </w:rPr>
        <w:pict>
          <v:shape id="_x0000_s1026" type="#_x0000_t202" style="position:absolute;margin-left:104.65pt;margin-top:77.25pt;width:418.55pt;height:52.8pt;z-index:251658240;mso-wrap-edited:f;mso-wrap-distance-left:7in;mso-wrap-distance-right:7in;mso-wrap-distance-bottom:28.3pt;mso-position-horizontal-relative:page;mso-position-vertical-relative:page" filled="f" stroked="f">
            <v:textbox inset="0,0,0,0">
              <w:txbxContent>
                <w:p w:rsidR="00000000" w:rsidRDefault="00E92119">
                  <w:pPr>
                    <w:pStyle w:val="Style2"/>
                    <w:widowControl/>
                    <w:tabs>
                      <w:tab w:val="left" w:leader="underscore" w:pos="6408"/>
                    </w:tabs>
                    <w:spacing w:line="317" w:lineRule="exact"/>
                    <w:jc w:val="both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СОВЕТ СЕЛЬСКОГО ПОСЕЛЕНИЯ</w:t>
                  </w:r>
                  <w:r w:rsidR="008A0AA1">
                    <w:rPr>
                      <w:rStyle w:val="FontStyle15"/>
                      <w:spacing w:val="0"/>
                    </w:rPr>
                    <w:t xml:space="preserve"> ВЕРХОТОРСКИЙ </w:t>
                  </w:r>
                  <w:r>
                    <w:rPr>
                      <w:rStyle w:val="FontStyle15"/>
                    </w:rPr>
                    <w:t>СЕЛЬСОВЕТ</w:t>
                  </w:r>
                </w:p>
                <w:p w:rsidR="00000000" w:rsidRDefault="00E92119">
                  <w:pPr>
                    <w:pStyle w:val="Style2"/>
                    <w:widowControl/>
                    <w:spacing w:line="317" w:lineRule="exact"/>
                    <w:ind w:left="211" w:right="221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МУНИЦИПАЛЬНОГО РАЙОНА ИШИМБАЙСКИЙ РАЙОН РЕСПУБЛИКИ БАШКОРТОСТАН</w:t>
                  </w:r>
                </w:p>
              </w:txbxContent>
            </v:textbox>
            <w10:wrap type="topAndBottom" anchorx="page" anchory="page"/>
          </v:shape>
        </w:pict>
      </w:r>
      <w:r w:rsidR="00E92119">
        <w:rPr>
          <w:noProof/>
        </w:rPr>
        <w:pict>
          <v:shape id="_x0000_s1027" type="#_x0000_t202" style="position:absolute;margin-left:71.3pt;margin-top:158.35pt;width:484.8pt;height:13.9pt;z-index:251659264;mso-wrap-edited:f;mso-wrap-distance-left:7in;mso-wrap-distance-top:28.3pt;mso-wrap-distance-right:7in;mso-wrap-distance-bottom:32.4pt;mso-position-horizontal-relative:page;mso-position-vertical-relative:page" filled="f" stroked="f">
            <v:textbox inset="0,0,0,0">
              <w:txbxContent>
                <w:p w:rsidR="00000000" w:rsidRDefault="00E92119">
                  <w:pPr>
                    <w:pStyle w:val="Style3"/>
                    <w:widowControl/>
                    <w:jc w:val="both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 xml:space="preserve">КАРАР </w:t>
                  </w:r>
                  <w:r w:rsidR="008A0AA1">
                    <w:rPr>
                      <w:rStyle w:val="FontStyle15"/>
                    </w:rPr>
                    <w:t xml:space="preserve">                                                              </w:t>
                  </w:r>
                  <w:r>
                    <w:rPr>
                      <w:rStyle w:val="FontStyle15"/>
                    </w:rPr>
                    <w:t>РЕШЕНИЕ</w:t>
                  </w:r>
                </w:p>
              </w:txbxContent>
            </v:textbox>
            <w10:wrap type="topAndBottom" anchorx="page" anchory="page"/>
          </v:shape>
        </w:pict>
      </w:r>
      <w:r w:rsidR="00E92119">
        <w:rPr>
          <w:noProof/>
        </w:rPr>
        <w:pict>
          <v:shape id="_x0000_s1028" type="#_x0000_t202" style="position:absolute;margin-left:79.45pt;margin-top:204.65pt;width:473.5pt;height:69.15pt;z-index:251660288;mso-wrap-edited:f;mso-wrap-distance-left:7in;mso-wrap-distance-top:27.6pt;mso-wrap-distance-right:7in;mso-wrap-distance-bottom:9.85pt;mso-position-horizontal-relative:page;mso-position-vertical-relative:page" filled="f" stroked="f">
            <v:textbox inset="0,0,0,0">
              <w:txbxContent>
                <w:p w:rsidR="00000000" w:rsidRDefault="00E92119">
                  <w:pPr>
                    <w:pStyle w:val="Style2"/>
                    <w:widowControl/>
                    <w:spacing w:line="312" w:lineRule="exact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«Об утверждении Положения о порядке проведения конкурса на замещен</w:t>
                  </w:r>
                  <w:r>
                    <w:rPr>
                      <w:rStyle w:val="FontStyle15"/>
                    </w:rPr>
                    <w:t xml:space="preserve">ие должности </w:t>
                  </w:r>
                  <w:r>
                    <w:rPr>
                      <w:rStyle w:val="FontStyle16"/>
                    </w:rPr>
                    <w:t xml:space="preserve">муниципальной </w:t>
                  </w:r>
                  <w:r>
                    <w:rPr>
                      <w:rStyle w:val="FontStyle15"/>
                    </w:rPr>
                    <w:t>службы в администрации сельского</w:t>
                  </w:r>
                </w:p>
                <w:p w:rsidR="00000000" w:rsidRDefault="008A0AA1">
                  <w:pPr>
                    <w:pStyle w:val="Style4"/>
                    <w:widowControl/>
                    <w:tabs>
                      <w:tab w:val="left" w:leader="underscore" w:pos="3053"/>
                    </w:tabs>
                    <w:spacing w:before="5" w:line="312" w:lineRule="exact"/>
                    <w:ind w:left="62"/>
                    <w:jc w:val="both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п</w:t>
                  </w:r>
                  <w:r w:rsidR="00E92119">
                    <w:rPr>
                      <w:rStyle w:val="FontStyle15"/>
                    </w:rPr>
                    <w:t>оселения</w:t>
                  </w:r>
                  <w:r>
                    <w:rPr>
                      <w:rStyle w:val="FontStyle15"/>
                      <w:spacing w:val="0"/>
                    </w:rPr>
                    <w:t xml:space="preserve"> Верхоторский </w:t>
                  </w:r>
                  <w:r w:rsidR="00E92119">
                    <w:rPr>
                      <w:rStyle w:val="FontStyle15"/>
                    </w:rPr>
                    <w:t>сельсовет муниципального района Ишимбайский</w:t>
                  </w:r>
                </w:p>
                <w:p w:rsidR="00000000" w:rsidRDefault="00E92119">
                  <w:pPr>
                    <w:pStyle w:val="Style5"/>
                    <w:widowControl/>
                    <w:spacing w:line="312" w:lineRule="exact"/>
                    <w:ind w:left="43"/>
                    <w:jc w:val="center"/>
                    <w:rPr>
                      <w:rStyle w:val="FontStyle15"/>
                    </w:rPr>
                  </w:pPr>
                  <w:r>
                    <w:rPr>
                      <w:rStyle w:val="FontStyle15"/>
                    </w:rPr>
                    <w:t>район Республики Башкортостан»</w:t>
                  </w:r>
                </w:p>
              </w:txbxContent>
            </v:textbox>
            <w10:wrap type="topAndBottom" anchorx="page" anchory="page"/>
          </v:shape>
        </w:pict>
      </w:r>
      <w:r w:rsidR="00E92119">
        <w:rPr>
          <w:noProof/>
        </w:rPr>
        <w:pict>
          <v:shape id="_x0000_s1029" type="#_x0000_t202" style="position:absolute;margin-left:71.05pt;margin-top:283.65pt;width:486pt;height:318.7pt;z-index:251661312;mso-wrap-edited:f;mso-wrap-distance-left:7in;mso-wrap-distance-top:11.3pt;mso-wrap-distance-right:7in;mso-wrap-distance-bottom:31.45pt;mso-position-horizontal-relative:page;mso-position-vertical-relative:page" filled="f" stroked="f">
            <v:textbox inset="0,0,0,0">
              <w:txbxContent>
                <w:p w:rsidR="00000000" w:rsidRDefault="00E92119" w:rsidP="004160EF">
                  <w:pPr>
                    <w:pStyle w:val="Style6"/>
                    <w:widowControl/>
                    <w:ind w:left="10"/>
                    <w:jc w:val="both"/>
                    <w:rPr>
                      <w:rStyle w:val="FontStyle15"/>
                      <w:spacing w:val="70"/>
                    </w:rPr>
                  </w:pPr>
                  <w:proofErr w:type="gramStart"/>
                  <w:r>
                    <w:rPr>
                      <w:rStyle w:val="FontStyle17"/>
                    </w:rPr>
                    <w:t>В соответствии с частью 8 статьи 37 Федерального закона №131-Ф3 «Об общих   принципах   организации   местно</w:t>
                  </w:r>
                  <w:r>
                    <w:rPr>
                      <w:rStyle w:val="FontStyle17"/>
                    </w:rPr>
                    <w:t>го   самоуправления   в Российской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>Федерации», Уставом сельского поселения</w:t>
                  </w:r>
                  <w:r w:rsidR="008A0AA1">
                    <w:rPr>
                      <w:rStyle w:val="FontStyle17"/>
                    </w:rPr>
                    <w:t xml:space="preserve"> Верхоторский </w:t>
                  </w:r>
                  <w:r>
                    <w:rPr>
                      <w:rStyle w:val="FontStyle17"/>
                    </w:rPr>
                    <w:t>сельсовет муниципального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 xml:space="preserve">района Ишимбайский район Республики Башкортостан и со ст. 17 Федерального закона от 02.03.2017 года № 25-ФЗ «О муниципальной службе в Российской Федерации» </w:t>
                  </w:r>
                  <w:r>
                    <w:rPr>
                      <w:rStyle w:val="FontStyle17"/>
                    </w:rPr>
                    <w:t>и с целью совершенствования работы по подбору и расстановке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>кадров, Совет сельского поселения</w:t>
                  </w:r>
                  <w:r w:rsidR="008A0AA1">
                    <w:rPr>
                      <w:rStyle w:val="FontStyle17"/>
                    </w:rPr>
                    <w:t xml:space="preserve"> Верхоторский</w:t>
                  </w:r>
                  <w:proofErr w:type="gramEnd"/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>сельсовет муниципального района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 xml:space="preserve">Ишимбайский район Республики Башкортостан, </w:t>
                  </w:r>
                  <w:r>
                    <w:rPr>
                      <w:rStyle w:val="FontStyle15"/>
                      <w:spacing w:val="70"/>
                    </w:rPr>
                    <w:t>решил:</w:t>
                  </w:r>
                </w:p>
                <w:p w:rsidR="00000000" w:rsidRDefault="00E92119" w:rsidP="008A0AA1">
                  <w:pPr>
                    <w:pStyle w:val="Style1"/>
                    <w:widowControl/>
                    <w:numPr>
                      <w:ilvl w:val="0"/>
                      <w:numId w:val="1"/>
                    </w:numPr>
                    <w:tabs>
                      <w:tab w:val="left" w:pos="979"/>
                      <w:tab w:val="left" w:leader="underscore" w:pos="1622"/>
                    </w:tabs>
                    <w:spacing w:before="5" w:line="317" w:lineRule="exact"/>
                    <w:ind w:left="10"/>
                    <w:jc w:val="both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>Утвердить Положение о порядке проведения конкурса на замещение должности  м</w:t>
                  </w:r>
                  <w:r>
                    <w:rPr>
                      <w:rStyle w:val="FontStyle17"/>
                    </w:rPr>
                    <w:t>униципальной  службы  в  администрации  сельского поселения</w:t>
                  </w:r>
                  <w:r w:rsidR="008A0AA1">
                    <w:rPr>
                      <w:rStyle w:val="FontStyle17"/>
                    </w:rPr>
                    <w:t xml:space="preserve"> Верхоторский  </w:t>
                  </w:r>
                  <w:r>
                    <w:rPr>
                      <w:rStyle w:val="FontStyle17"/>
                    </w:rPr>
                    <w:t>сельсовет    муниципального    района    Ишимбайский район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>Республики Башкортостан».</w:t>
                  </w:r>
                </w:p>
                <w:p w:rsidR="00000000" w:rsidRDefault="00542DCF" w:rsidP="00542DCF">
                  <w:pPr>
                    <w:pStyle w:val="Style1"/>
                    <w:widowControl/>
                    <w:tabs>
                      <w:tab w:val="left" w:pos="979"/>
                    </w:tabs>
                    <w:spacing w:line="317" w:lineRule="exact"/>
                    <w:ind w:firstLine="0"/>
                    <w:jc w:val="both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 xml:space="preserve">       2.  </w:t>
                  </w:r>
                  <w:r w:rsidR="00E92119">
                    <w:rPr>
                      <w:rStyle w:val="FontStyle17"/>
                    </w:rPr>
                    <w:t xml:space="preserve">Решение     Совета     сельского     поселения     </w:t>
                  </w:r>
                  <w:r w:rsidR="008A0AA1">
                    <w:rPr>
                      <w:rStyle w:val="FontStyle17"/>
                    </w:rPr>
                    <w:t xml:space="preserve">Верхоторский </w:t>
                  </w:r>
                  <w:r w:rsidR="00E92119">
                    <w:rPr>
                      <w:rStyle w:val="FontStyle17"/>
                    </w:rPr>
                    <w:t xml:space="preserve"> сельсовет</w:t>
                  </w:r>
                  <w:r w:rsidR="007C72C2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>муниципального района Ишимбайски</w:t>
                  </w:r>
                  <w:r w:rsidR="00E92119">
                    <w:rPr>
                      <w:rStyle w:val="FontStyle17"/>
                    </w:rPr>
                    <w:t>й район Республики Башкортостан от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7C72C2">
                    <w:rPr>
                      <w:rStyle w:val="FontStyle17"/>
                    </w:rPr>
                    <w:t xml:space="preserve">18 июня 2015 года </w:t>
                  </w:r>
                  <w:r w:rsidR="004160EF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 xml:space="preserve">№ </w:t>
                  </w:r>
                  <w:r w:rsidR="007C72C2">
                    <w:rPr>
                      <w:rStyle w:val="FontStyle17"/>
                    </w:rPr>
                    <w:t xml:space="preserve">10/55 </w:t>
                  </w:r>
                  <w:r w:rsidR="00E92119">
                    <w:rPr>
                      <w:rStyle w:val="FontStyle17"/>
                    </w:rPr>
                    <w:t>«Об утверждении Положения о порядке проведения</w:t>
                  </w:r>
                  <w:r w:rsidR="007C72C2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>конкурса на замещение должности муниципальной службы в администрации</w:t>
                  </w:r>
                  <w:r w:rsidR="004160EF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>сельского    поселения</w:t>
                  </w:r>
                  <w:r w:rsidR="008A0AA1" w:rsidRPr="008A0AA1">
                    <w:rPr>
                      <w:rStyle w:val="FontStyle17"/>
                    </w:rPr>
                    <w:t xml:space="preserve"> </w:t>
                  </w:r>
                  <w:r w:rsidR="008A0AA1">
                    <w:rPr>
                      <w:rStyle w:val="FontStyle17"/>
                    </w:rPr>
                    <w:t xml:space="preserve"> Верхоторский  </w:t>
                  </w:r>
                  <w:r w:rsidR="00E92119">
                    <w:rPr>
                      <w:rStyle w:val="FontStyle17"/>
                    </w:rPr>
                    <w:t>сельсовет</w:t>
                  </w:r>
                  <w:r w:rsidR="007C72C2">
                    <w:rPr>
                      <w:rStyle w:val="FontStyle17"/>
                    </w:rPr>
                    <w:t xml:space="preserve">  </w:t>
                  </w:r>
                  <w:r w:rsidR="00E92119">
                    <w:rPr>
                      <w:rStyle w:val="FontStyle17"/>
                    </w:rPr>
                    <w:t>муниципального района</w:t>
                  </w:r>
                  <w:r w:rsidR="004160EF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</w:rPr>
                    <w:t>Ишимбайский район Республи</w:t>
                  </w:r>
                  <w:r w:rsidR="00E92119">
                    <w:rPr>
                      <w:rStyle w:val="FontStyle17"/>
                    </w:rPr>
                    <w:t>ки Башкортостан» признать утратившим силу.</w:t>
                  </w:r>
                </w:p>
                <w:p w:rsidR="00000000" w:rsidRDefault="00496615" w:rsidP="00496615">
                  <w:pPr>
                    <w:pStyle w:val="Style1"/>
                    <w:widowControl/>
                    <w:tabs>
                      <w:tab w:val="left" w:pos="629"/>
                      <w:tab w:val="left" w:leader="underscore" w:pos="8966"/>
                    </w:tabs>
                    <w:spacing w:line="317" w:lineRule="exact"/>
                    <w:ind w:firstLine="0"/>
                    <w:rPr>
                      <w:rStyle w:val="FontStyle17"/>
                    </w:rPr>
                  </w:pPr>
                  <w:r>
                    <w:rPr>
                      <w:rStyle w:val="FontStyle17"/>
                    </w:rPr>
                    <w:t xml:space="preserve">       3.   </w:t>
                  </w:r>
                  <w:proofErr w:type="gramStart"/>
                  <w:r w:rsidR="00E92119">
                    <w:rPr>
                      <w:rStyle w:val="FontStyle17"/>
                    </w:rPr>
                    <w:t>Контроль за</w:t>
                  </w:r>
                  <w:proofErr w:type="gramEnd"/>
                  <w:r w:rsidR="00E92119">
                    <w:rPr>
                      <w:rStyle w:val="FontStyle17"/>
                    </w:rPr>
                    <w:t xml:space="preserve"> исполнением данного решения </w:t>
                  </w:r>
                  <w:r>
                    <w:rPr>
                      <w:rStyle w:val="FontStyle17"/>
                    </w:rPr>
                    <w:t>оставляю за собой.</w:t>
                  </w:r>
                </w:p>
              </w:txbxContent>
            </v:textbox>
            <w10:wrap type="topAndBottom" anchorx="page" anchory="page"/>
          </v:shape>
        </w:pict>
      </w:r>
      <w:r w:rsidR="00E92119">
        <w:rPr>
          <w:noProof/>
        </w:rPr>
        <w:pict>
          <v:shape id="_x0000_s1030" type="#_x0000_t202" style="position:absolute;margin-left:354.95pt;margin-top:604.5pt;width:205.2pt;height:44.65pt;z-index:251662336;mso-wrap-edited:f;mso-wrap-distance-left:7in;mso-wrap-distance-top:11.75pt;mso-wrap-distance-right:7in;mso-position-horizontal-relative:page;mso-position-vertical-relative:page" filled="f" stroked="f">
            <v:textbox inset="0,0,0,0">
              <w:txbxContent>
                <w:p w:rsidR="00000000" w:rsidRDefault="004E6434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6675" cy="566420"/>
                        <wp:effectExtent l="19050" t="0" r="317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675" cy="566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 anchory="page"/>
          </v:shape>
        </w:pict>
      </w:r>
    </w:p>
    <w:p w:rsidR="00000000" w:rsidRDefault="00E92119">
      <w:pPr>
        <w:sectPr w:rsidR="00000000">
          <w:type w:val="continuous"/>
          <w:pgSz w:w="11905" w:h="16837"/>
          <w:pgMar w:top="1545" w:right="701" w:bottom="1440" w:left="1421" w:header="720" w:footer="720" w:gutter="0"/>
          <w:cols w:space="720"/>
          <w:noEndnote/>
        </w:sectPr>
      </w:pPr>
    </w:p>
    <w:p w:rsidR="00000000" w:rsidRDefault="00E92119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shape id="_x0000_s1032" type="#_x0000_t202" style="position:absolute;margin-left:305.5pt;margin-top:74.75pt;width:243.35pt;height:57.15pt;z-index:251664384;mso-wrap-edited:f;mso-wrap-distance-left:7in;mso-wrap-distance-right:7in;mso-wrap-distance-bottom:39.85pt;mso-position-horizontal-relative:page;mso-position-vertical-relative:page" filled="f" stroked="f">
            <v:textbox inset="0,0,0,0">
              <w:txbxContent>
                <w:p w:rsidR="00000000" w:rsidRDefault="00E92119">
                  <w:pPr>
                    <w:pStyle w:val="Style10"/>
                    <w:widowControl/>
                    <w:ind w:left="5"/>
                    <w:jc w:val="left"/>
                    <w:rPr>
                      <w:rStyle w:val="FontStyle18"/>
                    </w:rPr>
                  </w:pPr>
                  <w:r>
                    <w:rPr>
                      <w:rStyle w:val="FontStyle18"/>
                    </w:rPr>
                    <w:t>Приложение к решению</w:t>
                  </w:r>
                </w:p>
                <w:p w:rsidR="00000000" w:rsidRDefault="00E92119">
                  <w:pPr>
                    <w:pStyle w:val="Style10"/>
                    <w:widowControl/>
                    <w:tabs>
                      <w:tab w:val="left" w:leader="underscore" w:pos="3624"/>
                    </w:tabs>
                    <w:jc w:val="left"/>
                    <w:rPr>
                      <w:rStyle w:val="FontStyle18"/>
                    </w:rPr>
                  </w:pPr>
                  <w:r>
                    <w:rPr>
                      <w:rStyle w:val="FontStyle18"/>
                    </w:rPr>
                    <w:t>Совета сельского поселения</w:t>
                  </w:r>
                  <w:r>
                    <w:rPr>
                      <w:rStyle w:val="FontStyle18"/>
                    </w:rPr>
                    <w:tab/>
                    <w:t>сельсовет</w:t>
                  </w:r>
                </w:p>
                <w:p w:rsidR="00000000" w:rsidRDefault="00E92119">
                  <w:pPr>
                    <w:pStyle w:val="Style10"/>
                    <w:widowControl/>
                    <w:tabs>
                      <w:tab w:val="left" w:leader="underscore" w:pos="715"/>
                      <w:tab w:val="left" w:leader="underscore" w:pos="1579"/>
                    </w:tabs>
                    <w:rPr>
                      <w:rStyle w:val="FontStyle18"/>
                    </w:rPr>
                  </w:pPr>
                  <w:r>
                    <w:rPr>
                      <w:rStyle w:val="FontStyle18"/>
                    </w:rPr>
                    <w:t>муниципал</w:t>
                  </w:r>
                  <w:r>
                    <w:rPr>
                      <w:rStyle w:val="FontStyle18"/>
                    </w:rPr>
                    <w:t>ьного района Ишимбайский район РБ</w:t>
                  </w:r>
                  <w:r>
                    <w:rPr>
                      <w:rStyle w:val="FontStyle18"/>
                    </w:rPr>
                    <w:br/>
                    <w:t>от «</w:t>
                  </w:r>
                  <w:r>
                    <w:rPr>
                      <w:rStyle w:val="FontStyle18"/>
                    </w:rPr>
                    <w:tab/>
                    <w:t>»</w:t>
                  </w:r>
                  <w:r>
                    <w:rPr>
                      <w:rStyle w:val="FontStyle18"/>
                    </w:rPr>
                    <w:tab/>
                    <w:t>2020 года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33" type="#_x0000_t202" style="position:absolute;margin-left:78.25pt;margin-top:171.75pt;width:474.7pt;height:583.9pt;z-index:251665408;mso-wrap-edited:f;mso-wrap-distance-left:7in;mso-wrap-distance-top:40.1pt;mso-wrap-distance-right:7in;mso-position-horizontal-relative:page;mso-position-vertical-relative:page" filled="f" stroked="f">
            <v:textbox inset="0,0,0,0">
              <w:txbxContent>
                <w:p w:rsidR="002133C8" w:rsidRDefault="00E92119">
                  <w:pPr>
                    <w:pStyle w:val="Style2"/>
                    <w:widowControl/>
                    <w:spacing w:line="307" w:lineRule="exact"/>
                    <w:ind w:left="1272" w:right="1253"/>
                    <w:rPr>
                      <w:rStyle w:val="FontStyle17"/>
                      <w:b/>
                      <w:spacing w:val="10"/>
                    </w:rPr>
                  </w:pPr>
                  <w:r w:rsidRPr="004160EF">
                    <w:rPr>
                      <w:rStyle w:val="FontStyle17"/>
                      <w:b/>
                      <w:spacing w:val="10"/>
                    </w:rPr>
                    <w:t xml:space="preserve">ПОЛОЖЕНИЕ </w:t>
                  </w:r>
                </w:p>
                <w:p w:rsidR="002133C8" w:rsidRDefault="00E92119" w:rsidP="002133C8">
                  <w:pPr>
                    <w:pStyle w:val="Style2"/>
                    <w:widowControl/>
                    <w:spacing w:line="240" w:lineRule="auto"/>
                    <w:ind w:left="1272" w:right="1253"/>
                    <w:rPr>
                      <w:rStyle w:val="FontStyle15"/>
                    </w:rPr>
                  </w:pPr>
                  <w:r w:rsidRPr="004160EF">
                    <w:rPr>
                      <w:rStyle w:val="FontStyle15"/>
                      <w:spacing w:val="20"/>
                    </w:rPr>
                    <w:t>о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порядке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проведения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конкурса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на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замещение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должности</w:t>
                  </w:r>
                  <w:r w:rsidR="002133C8">
                    <w:rPr>
                      <w:rStyle w:val="FontStyle15"/>
                      <w:spacing w:val="20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муниципальной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службы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7"/>
                      <w:b/>
                      <w:spacing w:val="10"/>
                    </w:rPr>
                    <w:t>в</w:t>
                  </w:r>
                  <w:r w:rsidRPr="004160EF">
                    <w:rPr>
                      <w:rStyle w:val="FontStyle17"/>
                      <w:b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администрации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сельского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поселения</w:t>
                  </w:r>
                  <w:r w:rsidR="008A0AA1" w:rsidRPr="004160EF">
                    <w:rPr>
                      <w:rStyle w:val="FontStyle17"/>
                      <w:b/>
                    </w:rPr>
                    <w:t xml:space="preserve"> </w:t>
                  </w:r>
                  <w:r w:rsidR="008A0AA1" w:rsidRPr="004160EF">
                    <w:rPr>
                      <w:rStyle w:val="FontStyle17"/>
                      <w:b/>
                      <w:spacing w:val="10"/>
                    </w:rPr>
                    <w:t xml:space="preserve"> </w:t>
                  </w:r>
                  <w:r w:rsidRPr="004160EF">
                    <w:rPr>
                      <w:rStyle w:val="FontStyle17"/>
                      <w:b/>
                      <w:spacing w:val="10"/>
                    </w:rPr>
                    <w:t>сельсовет</w:t>
                  </w:r>
                  <w:r w:rsidRPr="004160EF">
                    <w:rPr>
                      <w:rStyle w:val="FontStyle17"/>
                      <w:b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муниципального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района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Ишимбайский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район</w:t>
                  </w:r>
                  <w:r w:rsidRPr="004160EF">
                    <w:rPr>
                      <w:rStyle w:val="FontStyle15"/>
                    </w:rPr>
                    <w:t xml:space="preserve"> </w:t>
                  </w:r>
                </w:p>
                <w:p w:rsidR="00000000" w:rsidRPr="004160EF" w:rsidRDefault="00E92119" w:rsidP="002133C8">
                  <w:pPr>
                    <w:pStyle w:val="Style2"/>
                    <w:widowControl/>
                    <w:spacing w:line="240" w:lineRule="auto"/>
                    <w:ind w:left="1272" w:right="1253"/>
                    <w:rPr>
                      <w:rStyle w:val="FontStyle15"/>
                      <w:spacing w:val="20"/>
                    </w:rPr>
                  </w:pPr>
                  <w:r w:rsidRPr="004160EF">
                    <w:rPr>
                      <w:rStyle w:val="FontStyle15"/>
                      <w:spacing w:val="20"/>
                    </w:rPr>
                    <w:t>Республики</w:t>
                  </w:r>
                  <w:r w:rsidR="002133C8">
                    <w:rPr>
                      <w:rStyle w:val="FontStyle15"/>
                      <w:spacing w:val="20"/>
                    </w:rPr>
                    <w:t xml:space="preserve"> </w:t>
                  </w:r>
                  <w:r w:rsidRPr="004160EF">
                    <w:rPr>
                      <w:rStyle w:val="FontStyle15"/>
                      <w:spacing w:val="20"/>
                    </w:rPr>
                    <w:t>Башкортостан</w:t>
                  </w:r>
                </w:p>
                <w:p w:rsidR="00000000" w:rsidRPr="008A0AA1" w:rsidRDefault="00E92119" w:rsidP="008A0AA1">
                  <w:pPr>
                    <w:pStyle w:val="Style9"/>
                    <w:widowControl/>
                    <w:numPr>
                      <w:ilvl w:val="0"/>
                      <w:numId w:val="3"/>
                    </w:numPr>
                    <w:tabs>
                      <w:tab w:val="left" w:pos="955"/>
                      <w:tab w:val="left" w:leader="underscore" w:pos="6058"/>
                      <w:tab w:val="left" w:pos="6283"/>
                    </w:tabs>
                    <w:spacing w:before="307" w:line="302" w:lineRule="exact"/>
                    <w:ind w:left="24" w:right="5"/>
                    <w:rPr>
                      <w:rStyle w:val="FontStyle17"/>
                      <w:spacing w:val="10"/>
                    </w:rPr>
                  </w:pPr>
                  <w:proofErr w:type="gramStart"/>
                  <w:r w:rsidRPr="008A0AA1">
                    <w:rPr>
                      <w:rStyle w:val="FontStyle17"/>
                      <w:spacing w:val="10"/>
                    </w:rPr>
                    <w:t>На</w:t>
                  </w:r>
                  <w:r w:rsidRPr="008A0AA1">
                    <w:rPr>
                      <w:rStyle w:val="FontStyle17"/>
                      <w:spacing w:val="10"/>
                    </w:rPr>
                    <w:t>стоящи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Положение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целях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еализац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стать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17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Федерального зако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от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2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март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2007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год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№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25-ФЗ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«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служб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оссийской Федерации»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(дале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Федер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закон)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опреде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порядок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условия проведения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муници</w:t>
                  </w:r>
                  <w:r w:rsidRPr="008A0AA1">
                    <w:rPr>
                      <w:rStyle w:val="FontStyle17"/>
                      <w:spacing w:val="10"/>
                    </w:rPr>
                    <w:t>пальной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в</w:t>
                  </w:r>
                  <w:r w:rsidR="008A0AA1" w:rsidRPr="008A0AA1">
                    <w:rPr>
                      <w:rStyle w:val="FontStyle17"/>
                      <w:spacing w:val="10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посел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8A0AA1">
                    <w:rPr>
                      <w:rStyle w:val="FontStyle17"/>
                    </w:rPr>
                    <w:t>Верхоторский</w:t>
                  </w:r>
                  <w:r w:rsidR="008A0AA1" w:rsidRPr="008A0AA1">
                    <w:rPr>
                      <w:rStyle w:val="FontStyle17"/>
                      <w:spacing w:val="10"/>
                    </w:rPr>
                    <w:t xml:space="preserve">  </w:t>
                  </w:r>
                  <w:r w:rsidRPr="008A0AA1"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муниципального</w:t>
                  </w:r>
                  <w:r w:rsidR="008A0AA1" w:rsidRPr="008A0AA1">
                    <w:rPr>
                      <w:rStyle w:val="FontStyle17"/>
                      <w:spacing w:val="10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8A0AA1">
                    <w:rPr>
                      <w:rStyle w:val="FontStyle17"/>
                      <w:spacing w:val="10"/>
                    </w:rPr>
                    <w:t>Башкортостан.</w:t>
                  </w:r>
                  <w:proofErr w:type="gramEnd"/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4"/>
                    </w:numPr>
                    <w:tabs>
                      <w:tab w:val="left" w:pos="955"/>
                    </w:tabs>
                    <w:spacing w:before="5" w:line="302" w:lineRule="exact"/>
                    <w:ind w:left="691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снов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дача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являются:</w:t>
                  </w:r>
                </w:p>
                <w:p w:rsidR="00000000" w:rsidRDefault="00E92119">
                  <w:pPr>
                    <w:widowControl/>
                    <w:rPr>
                      <w:sz w:val="2"/>
                      <w:szCs w:val="2"/>
                    </w:rPr>
                  </w:pP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5"/>
                    </w:numPr>
                    <w:tabs>
                      <w:tab w:val="left" w:pos="840"/>
                    </w:tabs>
                    <w:spacing w:line="302" w:lineRule="exact"/>
                    <w:ind w:left="19" w:right="10" w:firstLine="66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беспеч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в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ступ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 xml:space="preserve">к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е;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5"/>
                    </w:numPr>
                    <w:tabs>
                      <w:tab w:val="left" w:pos="840"/>
                    </w:tabs>
                    <w:spacing w:before="14" w:line="302" w:lineRule="exact"/>
                    <w:ind w:left="19" w:firstLine="66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беспеч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 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нове;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</w:tabs>
                    <w:spacing w:before="10" w:line="302" w:lineRule="exact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формирова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дров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зерва;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</w:tabs>
                    <w:spacing w:before="10" w:line="302" w:lineRule="exact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овершенствова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бор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сстановк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дров.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7"/>
                    </w:numPr>
                    <w:tabs>
                      <w:tab w:val="left" w:pos="1042"/>
                      <w:tab w:val="left" w:leader="underscore" w:pos="8251"/>
                    </w:tabs>
                    <w:spacing w:line="302" w:lineRule="exact"/>
                    <w:ind w:left="691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онкур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ел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8A0AA1">
                    <w:rPr>
                      <w:rStyle w:val="FontStyle17"/>
                    </w:rPr>
                    <w:t xml:space="preserve">Верхоторский 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ельсовет</w:t>
                  </w:r>
                  <w:r w:rsidR="002133C8">
                    <w:rPr>
                      <w:rStyle w:val="FontStyle17"/>
                      <w:spacing w:val="10"/>
                    </w:rPr>
                    <w:t xml:space="preserve"> </w:t>
                  </w:r>
                </w:p>
                <w:p w:rsidR="00000000" w:rsidRDefault="00E92119" w:rsidP="008A0AA1">
                  <w:pPr>
                    <w:pStyle w:val="Style11"/>
                    <w:widowControl/>
                    <w:tabs>
                      <w:tab w:val="left" w:pos="4786"/>
                    </w:tabs>
                    <w:spacing w:line="302" w:lineRule="exact"/>
                    <w:ind w:left="14" w:right="10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ашкортостан</w:t>
                  </w:r>
                  <w:r>
                    <w:rPr>
                      <w:rStyle w:val="FontStyle17"/>
                      <w:spacing w:val="10"/>
                    </w:rPr>
                    <w:br/>
                    <w:t>объявляется</w:t>
                  </w:r>
                  <w:r w:rsidR="008A0AA1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шению</w:t>
                  </w:r>
                  <w:r w:rsidR="008A0AA1">
                    <w:rPr>
                      <w:rStyle w:val="FontStyle17"/>
                      <w:spacing w:val="10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нима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лич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 службы.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8"/>
                    </w:numPr>
                    <w:tabs>
                      <w:tab w:val="left" w:pos="955"/>
                    </w:tabs>
                    <w:spacing w:before="5" w:line="302" w:lineRule="exact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онкур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одится: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</w:tabs>
                    <w:spacing w:before="10" w:line="302" w:lineRule="exact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люч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роч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удов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говора;</w:t>
                  </w:r>
                </w:p>
                <w:p w:rsidR="00000000" w:rsidRDefault="00E92119">
                  <w:pPr>
                    <w:pStyle w:val="Style8"/>
                    <w:widowControl/>
                    <w:tabs>
                      <w:tab w:val="left" w:pos="845"/>
                    </w:tabs>
                    <w:spacing w:before="5"/>
                    <w:ind w:left="68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ab/>
                  </w: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знач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го служа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гражданина)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оя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дро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зерве;</w:t>
                  </w:r>
                </w:p>
                <w:p w:rsidR="00000000" w:rsidRPr="002133C8" w:rsidRDefault="00E92119" w:rsidP="002133C8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</w:tabs>
                    <w:spacing w:before="5" w:line="302" w:lineRule="exact"/>
                    <w:ind w:left="10" w:right="10" w:firstLine="682"/>
                    <w:rPr>
                      <w:rStyle w:val="FontStyle17"/>
                      <w:spacing w:val="10"/>
                    </w:rPr>
                  </w:pPr>
                  <w:r w:rsidRPr="002133C8"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перевод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жаще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иную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должность 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ча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невозмо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оотве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медицинским</w:t>
                  </w:r>
                  <w:r w:rsidR="002133C8" w:rsidRPr="002133C8">
                    <w:rPr>
                      <w:rStyle w:val="FontStyle17"/>
                      <w:spacing w:val="10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закл</w:t>
                  </w:r>
                  <w:r w:rsidRPr="002133C8">
                    <w:rPr>
                      <w:rStyle w:val="FontStyle17"/>
                      <w:spacing w:val="10"/>
                    </w:rPr>
                    <w:t>ючением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2133C8">
                    <w:rPr>
                      <w:rStyle w:val="FontStyle17"/>
                    </w:rPr>
                    <w:t xml:space="preserve"> и</w:t>
                  </w:r>
                  <w:r w:rsidRPr="002133C8">
                    <w:rPr>
                      <w:rStyle w:val="FontStyle17"/>
                      <w:spacing w:val="10"/>
                    </w:rPr>
                    <w:t>сполн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и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должностных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обязанносте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замещаемой 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000000" w:rsidRPr="004160EF" w:rsidRDefault="00E92119" w:rsidP="004160EF">
                  <w:pPr>
                    <w:pStyle w:val="Style9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  <w:tab w:val="left" w:leader="underscore" w:pos="1598"/>
                    </w:tabs>
                    <w:spacing w:before="5" w:line="302" w:lineRule="exact"/>
                    <w:ind w:left="10" w:right="14" w:firstLine="682"/>
                    <w:rPr>
                      <w:rStyle w:val="FontStyle17"/>
                      <w:spacing w:val="10"/>
                    </w:rPr>
                  </w:pPr>
                  <w:r w:rsidRPr="004160EF"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перевод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лужаще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иную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должность 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луча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окращ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замещаем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и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должности, реорганизации,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ликвидаци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Совета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 </w:t>
                  </w:r>
                  <w:r w:rsidRPr="004160EF"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поселения</w:t>
                  </w:r>
                  <w:r w:rsidR="004160EF" w:rsidRPr="004160EF">
                    <w:rPr>
                      <w:rStyle w:val="FontStyle17"/>
                      <w:spacing w:val="10"/>
                    </w:rPr>
                    <w:t xml:space="preserve"> </w:t>
                  </w:r>
                  <w:r w:rsidR="004160EF">
                    <w:rPr>
                      <w:rStyle w:val="FontStyle17"/>
                    </w:rPr>
                    <w:t xml:space="preserve">Верхоторский </w:t>
                  </w:r>
                  <w:r w:rsidRPr="004160EF"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4160EF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4160EF"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4160EF"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район</w:t>
                  </w:r>
                  <w:r w:rsidR="004160EF" w:rsidRPr="004160EF">
                    <w:rPr>
                      <w:rStyle w:val="FontStyle17"/>
                      <w:spacing w:val="10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Башкортостан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ил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измен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е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160EF">
                    <w:rPr>
                      <w:rStyle w:val="FontStyle17"/>
                      <w:spacing w:val="10"/>
                    </w:rPr>
                    <w:t>структуры;</w:t>
                  </w:r>
                </w:p>
              </w:txbxContent>
            </v:textbox>
            <w10:wrap type="topAndBottom" anchorx="page" anchory="page"/>
          </v:shape>
        </w:pict>
      </w:r>
    </w:p>
    <w:p w:rsidR="00000000" w:rsidRDefault="00E92119">
      <w:pPr>
        <w:sectPr w:rsidR="00000000">
          <w:pgSz w:w="11905" w:h="16837"/>
          <w:pgMar w:top="1495" w:right="845" w:bottom="1003" w:left="1565" w:header="720" w:footer="720" w:gutter="0"/>
          <w:cols w:space="720"/>
          <w:noEndnote/>
        </w:sectPr>
      </w:pPr>
    </w:p>
    <w:p w:rsidR="00000000" w:rsidRDefault="00E92119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shape id="_x0000_s1034" type="#_x0000_t202" style="position:absolute;margin-left:78.35pt;margin-top:59.75pt;width:474.5pt;height:729.55pt;z-index:251666432;mso-wrap-edited:f;mso-wrap-distance-left:7in;mso-wrap-distance-right:7in;mso-position-horizontal-relative:page;mso-position-vertical-relative:page" filled="f" stroked="f">
            <v:textbox inset="0,0,0,0">
              <w:txbxContent>
                <w:p w:rsidR="00000000" w:rsidRPr="002133C8" w:rsidRDefault="00E92119" w:rsidP="002133C8">
                  <w:pPr>
                    <w:pStyle w:val="Style8"/>
                    <w:widowControl/>
                    <w:numPr>
                      <w:ilvl w:val="0"/>
                      <w:numId w:val="6"/>
                    </w:numPr>
                    <w:tabs>
                      <w:tab w:val="left" w:pos="840"/>
                      <w:tab w:val="left" w:leader="underscore" w:pos="1234"/>
                    </w:tabs>
                    <w:spacing w:line="307" w:lineRule="exact"/>
                    <w:ind w:left="10"/>
                    <w:jc w:val="both"/>
                    <w:rPr>
                      <w:rStyle w:val="FontStyle17"/>
                      <w:spacing w:val="10"/>
                    </w:rPr>
                  </w:pPr>
                  <w:r w:rsidRPr="002133C8">
                    <w:rPr>
                      <w:rStyle w:val="FontStyle17"/>
                      <w:spacing w:val="10"/>
                    </w:rPr>
                    <w:t>в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proofErr w:type="gramStart"/>
                  <w:r w:rsidRPr="002133C8">
                    <w:rPr>
                      <w:rStyle w:val="FontStyle17"/>
                      <w:spacing w:val="10"/>
                    </w:rPr>
                    <w:t>случае</w:t>
                  </w:r>
                  <w:proofErr w:type="gramEnd"/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9"/>
                      <w:sz w:val="24"/>
                      <w:szCs w:val="24"/>
                    </w:rPr>
                    <w:t xml:space="preserve">назначения на </w:t>
                  </w:r>
                  <w:r w:rsidRPr="002133C8">
                    <w:rPr>
                      <w:rStyle w:val="FontStyle17"/>
                      <w:spacing w:val="10"/>
                    </w:rPr>
                    <w:t>должность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муниципальной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лужбы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во</w:t>
                  </w:r>
                  <w:r w:rsidRPr="004160EF"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вновь</w:t>
                  </w:r>
                  <w:r w:rsidRPr="002133C8">
                    <w:rPr>
                      <w:rStyle w:val="FontStyle17"/>
                      <w:spacing w:val="10"/>
                    </w:rPr>
                    <w:t xml:space="preserve"> образованно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п</w:t>
                  </w:r>
                  <w:r w:rsidRPr="002133C8">
                    <w:rPr>
                      <w:rStyle w:val="FontStyle17"/>
                      <w:spacing w:val="10"/>
                    </w:rPr>
                    <w:t>одразделен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овет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поселения</w:t>
                  </w:r>
                  <w:r w:rsidR="002133C8" w:rsidRPr="002133C8">
                    <w:rPr>
                      <w:rStyle w:val="FontStyle17"/>
                      <w:spacing w:val="10"/>
                    </w:rPr>
                    <w:t xml:space="preserve"> </w:t>
                  </w:r>
                  <w:r w:rsidR="004160EF">
                    <w:rPr>
                      <w:rStyle w:val="FontStyle17"/>
                    </w:rPr>
                    <w:t xml:space="preserve">Верхоторский 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2133C8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2133C8"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   </w:t>
                  </w:r>
                  <w:r w:rsidRPr="002133C8"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район</w:t>
                  </w:r>
                  <w:r w:rsidR="004160EF" w:rsidRPr="002133C8">
                    <w:rPr>
                      <w:rStyle w:val="FontStyle17"/>
                      <w:spacing w:val="10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2133C8">
                    <w:rPr>
                      <w:rStyle w:val="FontStyle17"/>
                      <w:spacing w:val="10"/>
                    </w:rPr>
                    <w:t>Башкортостан:</w:t>
                  </w:r>
                </w:p>
                <w:p w:rsidR="00000000" w:rsidRDefault="00E92119" w:rsidP="004160EF">
                  <w:pPr>
                    <w:pStyle w:val="Style12"/>
                    <w:widowControl/>
                    <w:tabs>
                      <w:tab w:val="left" w:pos="835"/>
                    </w:tabs>
                    <w:spacing w:line="307" w:lineRule="exact"/>
                    <w:ind w:left="10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ab/>
                  </w: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знач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  </w:t>
                  </w:r>
                  <w:r>
                    <w:rPr>
                      <w:rStyle w:val="FontStyle17"/>
                      <w:spacing w:val="10"/>
                    </w:rPr>
                    <w:t>отдельные</w:t>
                  </w:r>
                  <w:r>
                    <w:rPr>
                      <w:rStyle w:val="FontStyle17"/>
                    </w:rPr>
                    <w:t xml:space="preserve">  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  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, исполн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язанност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 w:rsidR="004160EF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  <w:spacing w:val="10"/>
                    </w:rPr>
                    <w:t>отор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язан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 использова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едений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авляю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сударствен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айну;</w:t>
                  </w:r>
                </w:p>
                <w:p w:rsidR="00000000" w:rsidRDefault="002133C8" w:rsidP="002133C8">
                  <w:pPr>
                    <w:pStyle w:val="Style8"/>
                    <w:widowControl/>
                    <w:tabs>
                      <w:tab w:val="left" w:pos="826"/>
                    </w:tabs>
                    <w:spacing w:line="307" w:lineRule="exact"/>
                    <w:ind w:right="499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 xml:space="preserve">      - </w:t>
                  </w:r>
                  <w:r w:rsidR="00E92119">
                    <w:rPr>
                      <w:rStyle w:val="FontStyle17"/>
                      <w:spacing w:val="10"/>
                    </w:rPr>
                    <w:t>при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назначении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на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должности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муниципально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службы,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относящиеся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 с</w:t>
                  </w:r>
                  <w:r w:rsidR="00E92119">
                    <w:rPr>
                      <w:rStyle w:val="FontStyle17"/>
                      <w:spacing w:val="10"/>
                    </w:rPr>
                    <w:t>тарше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</w:rPr>
                    <w:t xml:space="preserve">и </w:t>
                  </w:r>
                  <w:r w:rsidR="00E92119">
                    <w:rPr>
                      <w:rStyle w:val="FontStyle17"/>
                      <w:spacing w:val="10"/>
                    </w:rPr>
                    <w:t>младше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группе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должносте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муниципально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службы.</w:t>
                  </w:r>
                </w:p>
                <w:p w:rsidR="00000000" w:rsidRDefault="00E92119">
                  <w:pPr>
                    <w:pStyle w:val="Style9"/>
                    <w:widowControl/>
                    <w:tabs>
                      <w:tab w:val="left" w:pos="989"/>
                    </w:tabs>
                    <w:spacing w:line="307" w:lineRule="exact"/>
                    <w:ind w:right="19" w:firstLine="68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5.</w:t>
                  </w:r>
                  <w:r>
                    <w:rPr>
                      <w:rStyle w:val="FontStyle17"/>
                    </w:rPr>
                    <w:tab/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Пра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</w:t>
                  </w:r>
                  <w:r>
                    <w:rPr>
                      <w:rStyle w:val="FontStyle17"/>
                      <w:spacing w:val="10"/>
                    </w:rPr>
                    <w:t>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  <w:spacing w:val="10"/>
                    </w:rPr>
                    <w:br/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мею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стигш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8-летнего</w:t>
                  </w:r>
                  <w:r>
                    <w:rPr>
                      <w:rStyle w:val="FontStyle17"/>
                      <w:spacing w:val="10"/>
                    </w:rPr>
                    <w:br/>
                    <w:t>возраста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тарш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65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л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преде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озраста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становлен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  <w:spacing w:val="10"/>
                    </w:rPr>
                    <w:br/>
                    <w:t>замещ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)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ладею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сударственным</w:t>
                  </w:r>
                  <w:r>
                    <w:rPr>
                      <w:rStyle w:val="FontStyle17"/>
                      <w:spacing w:val="10"/>
                    </w:rPr>
                    <w:br/>
                    <w:t>язык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  <w:spacing w:val="10"/>
                    </w:rPr>
                    <w:t>оответствую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валификационным</w:t>
                  </w:r>
                  <w:r>
                    <w:rPr>
                      <w:rStyle w:val="FontStyle17"/>
                      <w:spacing w:val="10"/>
                    </w:rPr>
                    <w:br/>
                    <w:t>требованиям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становле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отве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ль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  <w:spacing w:val="10"/>
                    </w:rPr>
                    <w:br/>
                    <w:t>замещ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су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стоятельств,</w:t>
                  </w:r>
                  <w:r>
                    <w:rPr>
                      <w:rStyle w:val="FontStyle17"/>
                      <w:spacing w:val="10"/>
                    </w:rPr>
                    <w:br/>
                    <w:t>указан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тать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3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proofErr w:type="gramEnd"/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качестве</w:t>
                  </w:r>
                  <w:proofErr w:type="gramEnd"/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граничений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язан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  <w:spacing w:val="10"/>
                    </w:rPr>
                    <w:br/>
                    <w:t>муниц</w:t>
                  </w:r>
                  <w:r>
                    <w:rPr>
                      <w:rStyle w:val="FontStyle17"/>
                      <w:spacing w:val="10"/>
                    </w:rPr>
                    <w:t>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ой.</w:t>
                  </w:r>
                </w:p>
                <w:p w:rsidR="00000000" w:rsidRDefault="00E92119">
                  <w:pPr>
                    <w:pStyle w:val="Style6"/>
                    <w:widowControl/>
                    <w:spacing w:line="307" w:lineRule="exact"/>
                    <w:ind w:left="10" w:right="14" w:firstLine="667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Муницип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ра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нования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вов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конкурс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зависим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ого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к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ща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ериод 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.</w:t>
                  </w:r>
                </w:p>
                <w:p w:rsidR="00000000" w:rsidRDefault="00E92119">
                  <w:pPr>
                    <w:pStyle w:val="Style8"/>
                    <w:widowControl/>
                    <w:tabs>
                      <w:tab w:val="left" w:pos="307"/>
                    </w:tabs>
                    <w:spacing w:line="307" w:lineRule="exact"/>
                    <w:jc w:val="righ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6.</w:t>
                  </w:r>
                  <w:r>
                    <w:rPr>
                      <w:rStyle w:val="FontStyle17"/>
                    </w:rPr>
                    <w:tab/>
                  </w:r>
                  <w:r>
                    <w:rPr>
                      <w:rStyle w:val="FontStyle17"/>
                      <w:spacing w:val="10"/>
                    </w:rPr>
                    <w:t>Граждани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зъявивш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жела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вов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</w:p>
                <w:p w:rsidR="00000000" w:rsidRDefault="00E92119" w:rsidP="002133C8">
                  <w:pPr>
                    <w:pStyle w:val="Style11"/>
                    <w:widowControl/>
                    <w:tabs>
                      <w:tab w:val="left" w:leader="underscore" w:pos="9490"/>
                    </w:tabs>
                    <w:ind w:left="14"/>
                    <w:rPr>
                      <w:rStyle w:val="FontStyle17"/>
                      <w:spacing w:val="10"/>
                    </w:rPr>
                  </w:pPr>
                  <w:proofErr w:type="gramStart"/>
                  <w:r>
                    <w:rPr>
                      <w:rStyle w:val="FontStyle17"/>
                      <w:spacing w:val="10"/>
                    </w:rPr>
                    <w:t>конкурсе</w:t>
                  </w:r>
                  <w:proofErr w:type="gramEnd"/>
                  <w:r>
                    <w:rPr>
                      <w:rStyle w:val="FontStyle17"/>
                      <w:spacing w:val="10"/>
                    </w:rPr>
                    <w:t>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</w:t>
                  </w:r>
                  <w:r>
                    <w:rPr>
                      <w:rStyle w:val="FontStyle17"/>
                      <w:spacing w:val="10"/>
                    </w:rPr>
                    <w:t>ля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дминистрац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ел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2133C8">
                    <w:rPr>
                      <w:rStyle w:val="FontStyle17"/>
                    </w:rPr>
                    <w:t xml:space="preserve">Верхоторский </w:t>
                  </w:r>
                  <w:r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спублики Башкортоста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едую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ы: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4" w:firstLine="667"/>
                    <w:rPr>
                      <w:rStyle w:val="FontStyle17"/>
                      <w:spacing w:val="40"/>
                    </w:rPr>
                  </w:pPr>
                  <w:r>
                    <w:rPr>
                      <w:rStyle w:val="FontStyle17"/>
                      <w:spacing w:val="10"/>
                    </w:rPr>
                    <w:t>заявл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сьб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 замещ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4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обст</w:t>
                  </w:r>
                  <w:r>
                    <w:rPr>
                      <w:rStyle w:val="FontStyle17"/>
                      <w:spacing w:val="10"/>
                    </w:rPr>
                    <w:t>венноручн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полнен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писан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нкет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орме, установлен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полномоче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ительст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 федераль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сполните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ласти;</w:t>
                  </w:r>
                </w:p>
                <w:p w:rsidR="00000000" w:rsidRDefault="00E92119" w:rsidP="008A0AA1">
                  <w:pPr>
                    <w:pStyle w:val="Style8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67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аспорт;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before="10" w:line="307" w:lineRule="exact"/>
                    <w:ind w:left="10" w:right="14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трудов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нижку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сключе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чае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гд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удов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говор (контракт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люч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ервые;</w:t>
                  </w:r>
                </w:p>
                <w:p w:rsidR="00000000" w:rsidRDefault="00E92119" w:rsidP="008A0AA1">
                  <w:pPr>
                    <w:pStyle w:val="Style8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67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докумен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разовании;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5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трахово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идетельст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язате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енсион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трахования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 исключе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чае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гд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удов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говор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контракт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люч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ервые;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0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видетельст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ановк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изическ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лиц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лого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е 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ест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жительст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ерритор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;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0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документ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оинск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е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бываю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запасе</w:t>
                  </w:r>
                  <w:proofErr w:type="gramEnd"/>
                  <w:r>
                    <w:rPr>
                      <w:rStyle w:val="FontStyle17"/>
                      <w:spacing w:val="10"/>
                    </w:rPr>
                    <w:t>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лиц, подлежа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зыв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оен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;</w:t>
                  </w:r>
                </w:p>
                <w:p w:rsidR="00000000" w:rsidRDefault="00E92119" w:rsidP="008A0AA1">
                  <w:pPr>
                    <w:pStyle w:val="Style9"/>
                    <w:widowControl/>
                    <w:numPr>
                      <w:ilvl w:val="0"/>
                      <w:numId w:val="10"/>
                    </w:numPr>
                    <w:tabs>
                      <w:tab w:val="left" w:pos="946"/>
                    </w:tabs>
                    <w:spacing w:line="307" w:lineRule="exact"/>
                    <w:ind w:left="10" w:right="14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заключ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едицин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из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су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болевания, пр</w:t>
                  </w:r>
                  <w:r>
                    <w:rPr>
                      <w:rStyle w:val="FontStyle17"/>
                      <w:spacing w:val="10"/>
                    </w:rPr>
                    <w:t>епятствую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;</w:t>
                  </w:r>
                </w:p>
                <w:p w:rsidR="00000000" w:rsidRDefault="00E92119">
                  <w:pPr>
                    <w:pStyle w:val="Style9"/>
                    <w:widowControl/>
                    <w:tabs>
                      <w:tab w:val="left" w:pos="1363"/>
                    </w:tabs>
                    <w:spacing w:line="307" w:lineRule="exact"/>
                    <w:ind w:left="14" w:right="5" w:firstLine="70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10)</w:t>
                  </w:r>
                  <w:r>
                    <w:rPr>
                      <w:rStyle w:val="FontStyle17"/>
                    </w:rPr>
                    <w:tab/>
                  </w:r>
                  <w:r>
                    <w:rPr>
                      <w:rStyle w:val="FontStyle17"/>
                      <w:spacing w:val="10"/>
                    </w:rPr>
                    <w:t>с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хода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д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шествующ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д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  <w:spacing w:val="10"/>
                    </w:rPr>
                    <w:br/>
                    <w:t>муниципаль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мущест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язательства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мущественного</w:t>
                  </w:r>
                  <w:r>
                    <w:rPr>
                      <w:rStyle w:val="FontStyle17"/>
                      <w:spacing w:val="10"/>
                    </w:rPr>
                    <w:br/>
                    <w:t>характера;</w:t>
                  </w:r>
                </w:p>
              </w:txbxContent>
            </v:textbox>
            <w10:wrap type="topAndBottom" anchorx="page" anchory="page"/>
          </v:shape>
        </w:pict>
      </w:r>
    </w:p>
    <w:p w:rsidR="00000000" w:rsidRDefault="00E92119">
      <w:pPr>
        <w:sectPr w:rsidR="00000000">
          <w:pgSz w:w="11905" w:h="16837"/>
          <w:pgMar w:top="1195" w:right="847" w:bottom="799" w:left="1567" w:header="720" w:footer="720" w:gutter="0"/>
          <w:cols w:space="720"/>
          <w:noEndnote/>
        </w:sectPr>
      </w:pPr>
    </w:p>
    <w:p w:rsidR="00000000" w:rsidRDefault="00E92119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shape id="_x0000_s1035" type="#_x0000_t202" style="position:absolute;margin-left:78.5pt;margin-top:62.35pt;width:474.25pt;height:736.1pt;z-index:251667456;mso-wrap-edited:f;mso-wrap-distance-left:7in;mso-wrap-distance-right:7in;mso-position-horizontal-relative:page;mso-position-vertical-relative:page" filled="f" stroked="f">
            <v:textbox inset="0,0,0,0">
              <w:txbxContent>
                <w:p w:rsidR="00000000" w:rsidRDefault="00E92119">
                  <w:pPr>
                    <w:pStyle w:val="Style12"/>
                    <w:widowControl/>
                    <w:spacing w:line="307" w:lineRule="exact"/>
                    <w:ind w:right="10" w:firstLine="710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11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усмотре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ль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ами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казами Президен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ановления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ительства 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.</w:t>
                  </w:r>
                </w:p>
                <w:p w:rsidR="00000000" w:rsidRDefault="00E92119">
                  <w:pPr>
                    <w:pStyle w:val="Style12"/>
                    <w:widowControl/>
                    <w:spacing w:line="307" w:lineRule="exact"/>
                    <w:ind w:left="5" w:right="19" w:firstLine="686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Гражданин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желающ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вов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конкурсе</w:t>
                  </w:r>
                  <w:proofErr w:type="gramEnd"/>
                  <w:r>
                    <w:rPr>
                      <w:rStyle w:val="FontStyle17"/>
                      <w:spacing w:val="10"/>
                    </w:rPr>
                    <w:t>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ра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акж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ь характеристик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л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комендательно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исьм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ес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комендаци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лиц, знаю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тенден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вмес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е.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1"/>
                    </w:numPr>
                    <w:tabs>
                      <w:tab w:val="left" w:pos="946"/>
                    </w:tabs>
                    <w:ind w:left="677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онкур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оди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.</w:t>
                  </w:r>
                </w:p>
                <w:p w:rsidR="00000000" w:rsidRDefault="00E92119">
                  <w:pPr>
                    <w:pStyle w:val="Style11"/>
                    <w:widowControl/>
                    <w:ind w:left="5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ер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изу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едующа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а:</w:t>
                  </w:r>
                </w:p>
                <w:p w:rsidR="00000000" w:rsidRPr="00D33FA7" w:rsidRDefault="00E92119" w:rsidP="00D33FA7">
                  <w:pPr>
                    <w:pStyle w:val="Style13"/>
                    <w:widowControl/>
                    <w:numPr>
                      <w:ilvl w:val="0"/>
                      <w:numId w:val="12"/>
                    </w:numPr>
                    <w:tabs>
                      <w:tab w:val="left" w:pos="840"/>
                      <w:tab w:val="left" w:leader="underscore" w:pos="9480"/>
                    </w:tabs>
                    <w:ind w:left="5" w:right="14" w:firstLine="0"/>
                    <w:rPr>
                      <w:rStyle w:val="FontStyle17"/>
                      <w:spacing w:val="10"/>
                    </w:rPr>
                  </w:pPr>
                  <w:r w:rsidRPr="00D33FA7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официально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айт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посел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="00D33FA7">
                    <w:rPr>
                      <w:rStyle w:val="FontStyle17"/>
                    </w:rPr>
                    <w:t xml:space="preserve">Верхоторский </w:t>
                  </w:r>
                  <w:r w:rsidRPr="00D33FA7"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муниципальног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Республики Б</w:t>
                  </w:r>
                  <w:r w:rsidRPr="00D33FA7">
                    <w:rPr>
                      <w:rStyle w:val="FontStyle17"/>
                      <w:spacing w:val="10"/>
                    </w:rPr>
                    <w:t>ашкортостан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ет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Интернет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государстве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информацио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истем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в област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государстве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«Федер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портал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государстве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службы 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управленческих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кадров»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общественн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-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политическ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газет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«Восход» размещаетс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объявлени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прием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документ</w:t>
                  </w:r>
                  <w:r w:rsidRPr="00D33FA7">
                    <w:rPr>
                      <w:rStyle w:val="FontStyle17"/>
                      <w:spacing w:val="10"/>
                    </w:rPr>
                    <w:t>о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участ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D33FA7">
                    <w:rPr>
                      <w:rStyle w:val="FontStyle17"/>
                      <w:spacing w:val="10"/>
                    </w:rPr>
                    <w:t>конкурсе.</w:t>
                  </w:r>
                </w:p>
                <w:p w:rsidR="00000000" w:rsidRDefault="00E92119">
                  <w:pPr>
                    <w:pStyle w:val="Style12"/>
                    <w:widowControl/>
                    <w:spacing w:line="307" w:lineRule="exact"/>
                    <w:ind w:left="10" w:right="14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ъявл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змещ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едующа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нформация 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: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2"/>
                    </w:numPr>
                    <w:tabs>
                      <w:tab w:val="left" w:pos="840"/>
                    </w:tabs>
                    <w:ind w:left="677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наименова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000000" w:rsidRDefault="00E92119">
                  <w:pPr>
                    <w:widowControl/>
                    <w:rPr>
                      <w:sz w:val="2"/>
                      <w:szCs w:val="2"/>
                    </w:rPr>
                  </w:pPr>
                </w:p>
                <w:p w:rsidR="00000000" w:rsidRDefault="00D33FA7" w:rsidP="00D33FA7">
                  <w:pPr>
                    <w:pStyle w:val="Style13"/>
                    <w:widowControl/>
                    <w:tabs>
                      <w:tab w:val="left" w:pos="709"/>
                    </w:tabs>
                    <w:ind w:right="19" w:firstLine="0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ab/>
                    <w:t xml:space="preserve">- </w:t>
                  </w:r>
                  <w:r w:rsidR="00E92119">
                    <w:rPr>
                      <w:rStyle w:val="FontStyle17"/>
                      <w:spacing w:val="10"/>
                    </w:rPr>
                    <w:t>требования,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предъявляемые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к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претенденту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на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замещение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 xml:space="preserve">должности </w:t>
                  </w:r>
                  <w:r w:rsidR="00E92119">
                    <w:rPr>
                      <w:rStyle w:val="FontStyle17"/>
                      <w:spacing w:val="10"/>
                    </w:rPr>
                    <w:t>муниципальной</w:t>
                  </w:r>
                  <w:r w:rsidR="00E92119">
                    <w:rPr>
                      <w:rStyle w:val="FontStyle17"/>
                    </w:rPr>
                    <w:t xml:space="preserve"> </w:t>
                  </w:r>
                  <w:r w:rsidR="00E92119"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0"/>
                    </w:tabs>
                    <w:ind w:left="677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услов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хож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;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5"/>
                    </w:numPr>
                    <w:tabs>
                      <w:tab w:val="left" w:pos="946"/>
                    </w:tabs>
                    <w:ind w:left="10" w:right="10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мест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рем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ем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лежа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ле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 участ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;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spacing w:before="5"/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рок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стеч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нимаю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каза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ы;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мест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рядо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;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оек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удово</w:t>
                  </w:r>
                  <w:r>
                    <w:rPr>
                      <w:rStyle w:val="FontStyle17"/>
                      <w:spacing w:val="10"/>
                    </w:rPr>
                    <w:t>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говора;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да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рем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;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682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услов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;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9"/>
                    </w:numPr>
                    <w:tabs>
                      <w:tab w:val="left" w:pos="835"/>
                    </w:tabs>
                    <w:ind w:left="19" w:firstLine="662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списо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лежа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ле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; и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нформацио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атериалы.</w:t>
                  </w:r>
                </w:p>
                <w:p w:rsidR="00000000" w:rsidRDefault="00E92119">
                  <w:pPr>
                    <w:pStyle w:val="Style12"/>
                    <w:widowControl/>
                    <w:spacing w:before="14" w:line="302" w:lineRule="exact"/>
                    <w:ind w:left="19" w:right="10" w:firstLine="662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уществля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конкурсе</w:t>
                  </w:r>
                  <w:proofErr w:type="gramEnd"/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еч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21 к</w:t>
                  </w:r>
                  <w:r>
                    <w:rPr>
                      <w:rStyle w:val="FontStyle17"/>
                      <w:spacing w:val="10"/>
                    </w:rPr>
                    <w:t>алендар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змещ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ъяв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редства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ассовой информации.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6"/>
                    </w:numPr>
                    <w:tabs>
                      <w:tab w:val="left" w:pos="1037"/>
                    </w:tabs>
                    <w:spacing w:before="5" w:line="302" w:lineRule="exact"/>
                    <w:ind w:left="10" w:right="5" w:firstLine="682"/>
                    <w:rPr>
                      <w:rStyle w:val="FontStyle17"/>
                      <w:spacing w:val="10"/>
                    </w:rPr>
                  </w:pPr>
                  <w:proofErr w:type="gramStart"/>
                  <w:r>
                    <w:rPr>
                      <w:rStyle w:val="FontStyle17"/>
                      <w:spacing w:val="10"/>
                    </w:rPr>
                    <w:t>Граждани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муницип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й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пуск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конкурс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яз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соответств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валификацио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ебования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 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акж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яз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граничениями, установлен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одательст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 муниципаль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хождения.</w:t>
                  </w:r>
                  <w:proofErr w:type="gramEnd"/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6"/>
                    </w:numPr>
                    <w:tabs>
                      <w:tab w:val="left" w:pos="1037"/>
                    </w:tabs>
                    <w:spacing w:before="5" w:line="302" w:lineRule="exact"/>
                    <w:ind w:left="10" w:firstLine="68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Документ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усмотре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ункт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7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стоя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ложения, представ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рк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лнот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иль</w:t>
                  </w:r>
                  <w:r>
                    <w:rPr>
                      <w:rStyle w:val="FontStyle17"/>
                      <w:spacing w:val="10"/>
                    </w:rPr>
                    <w:t>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форм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 достовер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ведений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держащих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ах.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гистрация док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рк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ответств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ебования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ействующего законодательств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стояще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лож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уществ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здн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7 календар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омен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у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ю.</w:t>
                  </w:r>
                </w:p>
                <w:p w:rsidR="00000000" w:rsidRDefault="00E92119" w:rsidP="00D33FA7">
                  <w:pPr>
                    <w:pStyle w:val="Style12"/>
                    <w:widowControl/>
                    <w:spacing w:before="5" w:line="302" w:lineRule="exact"/>
                    <w:ind w:left="19" w:right="5" w:firstLine="667"/>
                    <w:jc w:val="both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Несвоевременно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л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к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л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 xml:space="preserve">полном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объеме</w:t>
                  </w:r>
                  <w:proofErr w:type="gramEnd"/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л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руше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ил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формления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яв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снова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каза</w:t>
                  </w:r>
                  <w:r w:rsidR="00D33FA7">
                    <w:rPr>
                      <w:rStyle w:val="FontStyle17"/>
                      <w:spacing w:val="10"/>
                    </w:rPr>
                    <w:t xml:space="preserve"> </w:t>
                  </w:r>
                </w:p>
              </w:txbxContent>
            </v:textbox>
            <w10:wrap type="topAndBottom" anchorx="page" anchory="page"/>
          </v:shape>
        </w:pict>
      </w:r>
    </w:p>
    <w:p w:rsidR="00000000" w:rsidRDefault="00E92119">
      <w:pPr>
        <w:sectPr w:rsidR="00000000">
          <w:pgSz w:w="11905" w:h="16837"/>
          <w:pgMar w:top="1247" w:right="850" w:bottom="733" w:left="1570" w:header="720" w:footer="720" w:gutter="0"/>
          <w:cols w:space="720"/>
          <w:noEndnote/>
        </w:sectPr>
      </w:pPr>
    </w:p>
    <w:p w:rsidR="00000000" w:rsidRDefault="00E92119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w:pict>
          <v:shape id="_x0000_s1036" type="#_x0000_t202" style="position:absolute;margin-left:78.5pt;margin-top:62.15pt;width:474.25pt;height:706.3pt;z-index:251668480;mso-wrap-edited:f;mso-wrap-distance-left:7in;mso-wrap-distance-right:7in;mso-position-horizontal-relative:page;mso-position-vertical-relative:page" filled="f" stroked="f">
            <v:textbox inset="0,0,0,0">
              <w:txbxContent>
                <w:p w:rsidR="00000000" w:rsidRDefault="00E92119">
                  <w:pPr>
                    <w:pStyle w:val="Style11"/>
                    <w:widowControl/>
                    <w:ind w:left="5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гражданину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</w:t>
                  </w:r>
                  <w:r>
                    <w:rPr>
                      <w:rStyle w:val="FontStyle17"/>
                    </w:rPr>
                    <w:t xml:space="preserve"> </w:t>
                  </w:r>
                  <w:proofErr w:type="gramStart"/>
                  <w:r>
                    <w:rPr>
                      <w:rStyle w:val="FontStyle17"/>
                      <w:spacing w:val="10"/>
                    </w:rPr>
                    <w:t>приеме</w:t>
                  </w:r>
                  <w:proofErr w:type="gramEnd"/>
                  <w:r>
                    <w:rPr>
                      <w:rStyle w:val="FontStyle17"/>
                      <w:spacing w:val="10"/>
                    </w:rPr>
                    <w:t>.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7"/>
                    </w:numPr>
                    <w:tabs>
                      <w:tab w:val="left" w:pos="1176"/>
                    </w:tabs>
                    <w:ind w:right="19" w:firstLine="69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ом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а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чал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  <w:spacing w:val="10"/>
                    </w:rPr>
                    <w:t>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основного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ож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ыть назначе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н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5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лендар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нят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ш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и в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основного)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.</w:t>
                  </w:r>
                </w:p>
                <w:p w:rsidR="00000000" w:rsidRDefault="00E92119">
                  <w:pPr>
                    <w:pStyle w:val="Style9"/>
                    <w:widowControl/>
                    <w:spacing w:line="307" w:lineRule="exact"/>
                    <w:ind w:right="19" w:firstLine="662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ча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становл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ход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рк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стоятельст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пятствующи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соотве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ль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ам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руги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ормативны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авовыми актам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ступле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и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ую службу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нформиру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исьмен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орм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нима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 причина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тка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здне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5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чала в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.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8"/>
                    </w:numPr>
                    <w:tabs>
                      <w:tab w:val="left" w:pos="1176"/>
                    </w:tabs>
                    <w:ind w:right="19" w:firstLine="69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ретенден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 служб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пущен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пра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жалов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ш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соответств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конодательств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оссийск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Федерации.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9"/>
                    </w:numPr>
                    <w:tabs>
                      <w:tab w:val="left" w:pos="1070"/>
                    </w:tabs>
                    <w:ind w:left="5" w:right="19" w:firstLine="691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здне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15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чал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  <w:spacing w:val="10"/>
                    </w:rPr>
                    <w:t>тор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тап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ая комисс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правля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ведомл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ат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есте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ремен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словия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его 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раждана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муниципаль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м)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пуще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аст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 конкурсе.</w:t>
                  </w: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19"/>
                    </w:numPr>
                    <w:tabs>
                      <w:tab w:val="left" w:pos="1070"/>
                    </w:tabs>
                    <w:ind w:left="5" w:right="14" w:firstLine="691"/>
                    <w:rPr>
                      <w:rStyle w:val="FontStyle17"/>
                      <w:spacing w:val="10"/>
                    </w:rPr>
                  </w:pPr>
                  <w:proofErr w:type="gramStart"/>
                  <w:r>
                    <w:rPr>
                      <w:rStyle w:val="FontStyle17"/>
                      <w:spacing w:val="10"/>
                    </w:rPr>
                    <w:t>Есл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зультат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ыл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ыявлен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ндидаты, о</w:t>
                  </w:r>
                  <w:r>
                    <w:rPr>
                      <w:rStyle w:val="FontStyle17"/>
                      <w:spacing w:val="10"/>
                    </w:rPr>
                    <w:t>твечаю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валификационны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ребования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 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тор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ыл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ъявлен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ь нанима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ня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ш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вторног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а.</w:t>
                  </w:r>
                  <w:proofErr w:type="gramEnd"/>
                </w:p>
                <w:p w:rsidR="00000000" w:rsidRDefault="00E92119">
                  <w:pPr>
                    <w:widowControl/>
                    <w:rPr>
                      <w:sz w:val="2"/>
                      <w:szCs w:val="2"/>
                    </w:rPr>
                  </w:pPr>
                </w:p>
                <w:p w:rsidR="00000000" w:rsidRDefault="00E92119" w:rsidP="008A0AA1">
                  <w:pPr>
                    <w:pStyle w:val="Style13"/>
                    <w:widowControl/>
                    <w:numPr>
                      <w:ilvl w:val="0"/>
                      <w:numId w:val="20"/>
                    </w:numPr>
                    <w:tabs>
                      <w:tab w:val="left" w:pos="1075"/>
                    </w:tabs>
                    <w:ind w:left="10" w:right="19" w:firstLine="69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бщ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личест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цедур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</w:t>
                  </w:r>
                  <w:r>
                    <w:rPr>
                      <w:rStyle w:val="FontStyle17"/>
                      <w:spacing w:val="10"/>
                    </w:rPr>
                    <w:t>авля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 мен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50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ней.</w:t>
                  </w:r>
                </w:p>
                <w:p w:rsidR="00000000" w:rsidRPr="00444716" w:rsidRDefault="00E92119" w:rsidP="00444716">
                  <w:pPr>
                    <w:pStyle w:val="Style13"/>
                    <w:widowControl/>
                    <w:numPr>
                      <w:ilvl w:val="0"/>
                      <w:numId w:val="20"/>
                    </w:numPr>
                    <w:tabs>
                      <w:tab w:val="left" w:pos="1075"/>
                    </w:tabs>
                    <w:spacing w:before="5"/>
                    <w:ind w:left="14" w:right="10" w:firstLine="696"/>
                    <w:rPr>
                      <w:rStyle w:val="FontStyle17"/>
                      <w:spacing w:val="10"/>
                    </w:rPr>
                  </w:pPr>
                  <w:r w:rsidRPr="00444716">
                    <w:rPr>
                      <w:rStyle w:val="FontStyle17"/>
                      <w:spacing w:val="10"/>
                    </w:rPr>
                    <w:t>Дл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нкурс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авовы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акто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едставителя нанимателя</w:t>
                  </w:r>
                  <w:r w:rsidR="00444716" w:rsidRPr="00444716">
                    <w:rPr>
                      <w:rStyle w:val="FontStyle17"/>
                      <w:spacing w:val="10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образуетс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нкурсна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миссия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действующа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н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остоян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основе.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Состав 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миссии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сроки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орядок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ее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работы,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методика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оведени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конкурса определяютс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распоряжением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представителя</w:t>
                  </w:r>
                  <w:r>
                    <w:rPr>
                      <w:rStyle w:val="FontStyle17"/>
                    </w:rPr>
                    <w:t xml:space="preserve"> </w:t>
                  </w:r>
                  <w:r w:rsidRPr="00444716">
                    <w:rPr>
                      <w:rStyle w:val="FontStyle17"/>
                      <w:spacing w:val="10"/>
                    </w:rPr>
                    <w:t>нанимателя.</w:t>
                  </w:r>
                </w:p>
                <w:p w:rsidR="00000000" w:rsidRDefault="00E92119" w:rsidP="00D33FA7">
                  <w:pPr>
                    <w:pStyle w:val="Style13"/>
                    <w:widowControl/>
                    <w:numPr>
                      <w:ilvl w:val="0"/>
                      <w:numId w:val="21"/>
                    </w:numPr>
                    <w:tabs>
                      <w:tab w:val="left" w:pos="1075"/>
                    </w:tabs>
                    <w:ind w:left="10" w:firstLine="696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а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ходя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нима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(или) уполномочен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ащ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тор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оводи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а замещени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акант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должност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то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исл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 с</w:t>
                  </w:r>
                  <w:r>
                    <w:rPr>
                      <w:rStyle w:val="FontStyle17"/>
                      <w:spacing w:val="10"/>
                    </w:rPr>
                    <w:t>огласованию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разделение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опроса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лужб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дровой работы,</w:t>
                  </w:r>
                  <w:r>
                    <w:rPr>
                      <w:rStyle w:val="FontStyle17"/>
                    </w:rPr>
                    <w:t xml:space="preserve">     </w:t>
                  </w:r>
                  <w:r>
                    <w:rPr>
                      <w:rStyle w:val="FontStyle17"/>
                      <w:spacing w:val="10"/>
                    </w:rPr>
                    <w:t>юридического</w:t>
                  </w:r>
                  <w:r>
                    <w:rPr>
                      <w:rStyle w:val="FontStyle17"/>
                    </w:rPr>
                    <w:t xml:space="preserve">     </w:t>
                  </w:r>
                  <w:r>
                    <w:rPr>
                      <w:rStyle w:val="FontStyle17"/>
                      <w:spacing w:val="10"/>
                    </w:rPr>
                    <w:t>(правового)</w:t>
                  </w:r>
                  <w:r>
                    <w:rPr>
                      <w:rStyle w:val="FontStyle17"/>
                    </w:rPr>
                    <w:t xml:space="preserve">     </w:t>
                  </w:r>
                  <w:r>
                    <w:rPr>
                      <w:rStyle w:val="FontStyle17"/>
                      <w:spacing w:val="10"/>
                    </w:rPr>
                    <w:t>подразделения</w:t>
                  </w:r>
                  <w:r>
                    <w:rPr>
                      <w:rStyle w:val="FontStyle17"/>
                    </w:rPr>
                    <w:t xml:space="preserve">    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одразделения</w:t>
                  </w:r>
                </w:p>
                <w:p w:rsidR="00000000" w:rsidRDefault="00E92119" w:rsidP="00D33FA7">
                  <w:pPr>
                    <w:pStyle w:val="Style11"/>
                    <w:widowControl/>
                    <w:tabs>
                      <w:tab w:val="left" w:leader="underscore" w:pos="6053"/>
                      <w:tab w:val="left" w:pos="6283"/>
                    </w:tabs>
                    <w:ind w:left="19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администрации</w:t>
                  </w:r>
                  <w:r>
                    <w:rPr>
                      <w:rStyle w:val="FontStyle17"/>
                    </w:rPr>
                    <w:t xml:space="preserve">  </w:t>
                  </w:r>
                  <w:r>
                    <w:rPr>
                      <w:rStyle w:val="FontStyle17"/>
                      <w:spacing w:val="10"/>
                    </w:rPr>
                    <w:t>сельского</w:t>
                  </w:r>
                  <w:r>
                    <w:rPr>
                      <w:rStyle w:val="FontStyle17"/>
                    </w:rPr>
                    <w:t xml:space="preserve">  </w:t>
                  </w:r>
                  <w:r>
                    <w:rPr>
                      <w:rStyle w:val="FontStyle17"/>
                      <w:spacing w:val="10"/>
                    </w:rPr>
                    <w:t>поселения</w:t>
                  </w:r>
                  <w:r w:rsidR="00D33FA7">
                    <w:rPr>
                      <w:rStyle w:val="FontStyle17"/>
                    </w:rPr>
                    <w:t xml:space="preserve">  Верхоторский </w:t>
                  </w:r>
                  <w:r>
                    <w:rPr>
                      <w:rStyle w:val="FontStyle17"/>
                      <w:spacing w:val="10"/>
                    </w:rPr>
                    <w:t>сельсове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униципального</w:t>
                  </w:r>
                </w:p>
                <w:p w:rsidR="00000000" w:rsidRDefault="00E92119">
                  <w:pPr>
                    <w:pStyle w:val="Style11"/>
                    <w:widowControl/>
                    <w:ind w:left="19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район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шимбайски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йон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спублик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ашкор</w:t>
                  </w:r>
                  <w:r>
                    <w:rPr>
                      <w:rStyle w:val="FontStyle17"/>
                      <w:spacing w:val="10"/>
                    </w:rPr>
                    <w:t>тостан.</w:t>
                  </w:r>
                </w:p>
                <w:p w:rsidR="00000000" w:rsidRDefault="00E92119">
                  <w:pPr>
                    <w:pStyle w:val="Style9"/>
                    <w:widowControl/>
                    <w:spacing w:line="307" w:lineRule="exact"/>
                    <w:ind w:left="19" w:right="5" w:firstLine="667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абот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огу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бы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ивлечены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зависимы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ксперты.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х оценк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чест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ндидата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явля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дним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з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аргументов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характеризующих кандидата.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ачеств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независим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эксперт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могу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выступать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и науч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бразователь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чреждений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государственных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орган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Республики Башкортостан.</w:t>
                  </w:r>
                </w:p>
                <w:p w:rsidR="00000000" w:rsidRDefault="00E92119">
                  <w:pPr>
                    <w:pStyle w:val="Style9"/>
                    <w:widowControl/>
                    <w:spacing w:before="5" w:line="307" w:lineRule="exact"/>
                    <w:ind w:left="24" w:right="10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Конкурсна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оит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з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едателя,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заместител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едателя, секретар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лен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.</w:t>
                  </w:r>
                </w:p>
                <w:p w:rsidR="00000000" w:rsidRDefault="00E92119">
                  <w:pPr>
                    <w:pStyle w:val="Style9"/>
                    <w:widowControl/>
                    <w:spacing w:before="5" w:line="307" w:lineRule="exact"/>
                    <w:ind w:left="691" w:firstLine="0"/>
                    <w:jc w:val="left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Общее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личество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лено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7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человек.</w:t>
                  </w:r>
                </w:p>
                <w:p w:rsidR="00000000" w:rsidRDefault="00E92119" w:rsidP="002133C8">
                  <w:pPr>
                    <w:pStyle w:val="Style9"/>
                    <w:widowControl/>
                    <w:spacing w:line="307" w:lineRule="exact"/>
                    <w:ind w:right="10" w:firstLine="0"/>
                    <w:rPr>
                      <w:rStyle w:val="FontStyle17"/>
                      <w:spacing w:val="10"/>
                    </w:rPr>
                  </w:pPr>
                  <w:r>
                    <w:rPr>
                      <w:rStyle w:val="FontStyle17"/>
                      <w:spacing w:val="10"/>
                    </w:rPr>
                    <w:t>Персональны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состав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нкурсной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комиссии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утверждается</w:t>
                  </w:r>
                  <w:r>
                    <w:rPr>
                      <w:rStyle w:val="FontStyle17"/>
                    </w:rPr>
                    <w:t xml:space="preserve"> </w:t>
                  </w:r>
                  <w:r>
                    <w:rPr>
                      <w:rStyle w:val="FontStyle17"/>
                      <w:spacing w:val="10"/>
                    </w:rPr>
                    <w:t>представителем нанимателя.</w:t>
                  </w:r>
                </w:p>
              </w:txbxContent>
            </v:textbox>
            <w10:wrap type="topAndBottom" anchorx="page" anchory="page"/>
          </v:shape>
        </w:pict>
      </w:r>
    </w:p>
    <w:p w:rsidR="00000000" w:rsidRDefault="00E92119">
      <w:pPr>
        <w:sectPr w:rsidR="00000000">
          <w:pgSz w:w="11905" w:h="16837"/>
          <w:pgMar w:top="1243" w:right="850" w:bottom="747" w:left="1570" w:header="720" w:footer="720" w:gutter="0"/>
          <w:cols w:space="720"/>
          <w:noEndnote/>
        </w:sectPr>
      </w:pPr>
    </w:p>
    <w:p w:rsidR="00C67310" w:rsidRDefault="00C67310" w:rsidP="00CD7B2B">
      <w:pPr>
        <w:pStyle w:val="Style9"/>
        <w:widowControl/>
        <w:spacing w:line="307" w:lineRule="exact"/>
        <w:ind w:left="10" w:right="5" w:firstLine="662"/>
        <w:rPr>
          <w:rStyle w:val="FontStyle17"/>
          <w:spacing w:val="10"/>
        </w:rPr>
      </w:pPr>
      <w:r>
        <w:rPr>
          <w:rStyle w:val="FontStyle17"/>
          <w:spacing w:val="10"/>
        </w:rPr>
        <w:lastRenderedPageBreak/>
        <w:t>Соста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формиру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и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разом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то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была исключе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озможность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озникнов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флик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тересов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торы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огл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бы повлиять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нимаемы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е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шения.</w:t>
      </w:r>
    </w:p>
    <w:p w:rsidR="00C67310" w:rsidRDefault="00C67310" w:rsidP="00CD7B2B">
      <w:pPr>
        <w:pStyle w:val="Style13"/>
        <w:widowControl/>
        <w:numPr>
          <w:ilvl w:val="0"/>
          <w:numId w:val="22"/>
        </w:numPr>
        <w:tabs>
          <w:tab w:val="left" w:pos="1090"/>
        </w:tabs>
        <w:ind w:left="5" w:firstLine="696"/>
        <w:rPr>
          <w:rStyle w:val="FontStyle17"/>
          <w:spacing w:val="10"/>
        </w:rPr>
      </w:pPr>
      <w:r>
        <w:rPr>
          <w:rStyle w:val="FontStyle17"/>
          <w:spacing w:val="10"/>
        </w:rPr>
        <w:t>Конкурс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ключ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ценк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фессионально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уровн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 замеще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акант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оответствия.</w:t>
      </w:r>
    </w:p>
    <w:p w:rsidR="00C67310" w:rsidRDefault="00C67310" w:rsidP="00CD7B2B">
      <w:pPr>
        <w:pStyle w:val="Style9"/>
        <w:widowControl/>
        <w:spacing w:before="5" w:line="307" w:lineRule="exact"/>
        <w:ind w:right="5"/>
        <w:rPr>
          <w:rStyle w:val="FontStyle17"/>
          <w:spacing w:val="10"/>
        </w:rPr>
      </w:pPr>
      <w:proofErr w:type="gramStart"/>
      <w:r>
        <w:rPr>
          <w:rStyle w:val="FontStyle17"/>
          <w:spacing w:val="10"/>
        </w:rPr>
        <w:t>Пр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веден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а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ценивае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 основан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тавлен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м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кумен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разовании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хождении 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существлен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руг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рудов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еятельности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же 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снов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цедур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спользовани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тиворечащих федеральн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кон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руги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ормативн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авов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кт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оссийской Федерац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етод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ценк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фессиональ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личност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чест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ов, включа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дивидуально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обеседование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нкетирование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веде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рупповых дискуссий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писа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ферат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л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естирова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опросам</w:t>
      </w:r>
      <w:proofErr w:type="gramEnd"/>
      <w:r>
        <w:rPr>
          <w:rStyle w:val="FontStyle17"/>
          <w:spacing w:val="10"/>
        </w:rPr>
        <w:t>,</w:t>
      </w:r>
      <w:r>
        <w:rPr>
          <w:rStyle w:val="FontStyle17"/>
        </w:rPr>
        <w:t xml:space="preserve"> </w:t>
      </w:r>
      <w:proofErr w:type="gramStart"/>
      <w:r>
        <w:rPr>
          <w:rStyle w:val="FontStyle17"/>
          <w:spacing w:val="10"/>
        </w:rPr>
        <w:t>связанн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 выполнени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язанносте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акант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и 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меще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тор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тендую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ы.</w:t>
      </w:r>
      <w:proofErr w:type="gramEnd"/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 оценк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фессиональ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личност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чест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ая комисс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сходи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з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оответствующи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валификацион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ребовани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 вакант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руги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ложени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ной инструкц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эт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и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ж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ложений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установленных законодательство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оссийск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Федерац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е.</w:t>
      </w:r>
    </w:p>
    <w:p w:rsidR="00C67310" w:rsidRDefault="00C67310" w:rsidP="00CD7B2B">
      <w:pPr>
        <w:pStyle w:val="Style13"/>
        <w:widowControl/>
        <w:numPr>
          <w:ilvl w:val="0"/>
          <w:numId w:val="23"/>
        </w:numPr>
        <w:tabs>
          <w:tab w:val="left" w:pos="1090"/>
        </w:tabs>
        <w:ind w:left="5" w:right="19" w:firstLine="696"/>
        <w:rPr>
          <w:rStyle w:val="FontStyle17"/>
          <w:spacing w:val="10"/>
        </w:rPr>
      </w:pPr>
      <w:r>
        <w:rPr>
          <w:rStyle w:val="FontStyle17"/>
          <w:spacing w:val="10"/>
        </w:rPr>
        <w:t>Заседа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води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лич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ен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вух кандидатов.</w:t>
      </w:r>
    </w:p>
    <w:p w:rsidR="00C67310" w:rsidRDefault="00C67310" w:rsidP="00CD7B2B">
      <w:pPr>
        <w:pStyle w:val="Style9"/>
        <w:widowControl/>
        <w:spacing w:before="5" w:line="307" w:lineRule="exact"/>
        <w:ind w:left="14" w:right="5" w:firstLine="662"/>
        <w:rPr>
          <w:rStyle w:val="FontStyle17"/>
          <w:spacing w:val="10"/>
        </w:rPr>
      </w:pPr>
      <w:r>
        <w:rPr>
          <w:rStyle w:val="FontStyle17"/>
          <w:spacing w:val="10"/>
        </w:rPr>
        <w:t>Заседа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чит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авомочным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сл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м присутствуе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ен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ву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рете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ще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исл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ленов.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шения конкурсной</w:t>
      </w:r>
      <w:r>
        <w:rPr>
          <w:rStyle w:val="FontStyle17"/>
        </w:rPr>
        <w:t xml:space="preserve"> </w:t>
      </w:r>
      <w:proofErr w:type="gramStart"/>
      <w:r>
        <w:rPr>
          <w:rStyle w:val="FontStyle17"/>
          <w:spacing w:val="10"/>
        </w:rPr>
        <w:t>комиссии</w:t>
      </w:r>
      <w:proofErr w:type="gramEnd"/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зультат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вед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нимаются открыт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овани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осты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большинство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ленов, присутствующи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седании.</w:t>
      </w:r>
    </w:p>
    <w:p w:rsidR="00C67310" w:rsidRDefault="00C67310" w:rsidP="00CD7B2B">
      <w:pPr>
        <w:pStyle w:val="Style9"/>
        <w:widowControl/>
        <w:spacing w:line="240" w:lineRule="auto"/>
        <w:ind w:left="19" w:right="10" w:firstLine="662"/>
        <w:rPr>
          <w:rStyle w:val="FontStyle17"/>
          <w:spacing w:val="10"/>
        </w:rPr>
      </w:pPr>
      <w:r>
        <w:rPr>
          <w:rStyle w:val="FontStyle17"/>
          <w:spacing w:val="10"/>
        </w:rPr>
        <w:t>Пр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авенств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о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шающи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явля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едате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 комиссии.</w:t>
      </w:r>
    </w:p>
    <w:p w:rsidR="00C67310" w:rsidRDefault="00C67310" w:rsidP="00CD7B2B">
      <w:pPr>
        <w:pStyle w:val="Style13"/>
        <w:widowControl/>
        <w:numPr>
          <w:ilvl w:val="0"/>
          <w:numId w:val="24"/>
        </w:numPr>
        <w:tabs>
          <w:tab w:val="left" w:pos="1090"/>
        </w:tabs>
        <w:spacing w:line="240" w:lineRule="auto"/>
        <w:ind w:left="5" w:right="10" w:firstLine="696"/>
        <w:rPr>
          <w:rStyle w:val="FontStyle17"/>
          <w:spacing w:val="10"/>
        </w:rPr>
      </w:pPr>
      <w:r>
        <w:rPr>
          <w:rStyle w:val="FontStyle17"/>
          <w:spacing w:val="10"/>
        </w:rPr>
        <w:t>Решен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proofErr w:type="gramStart"/>
      <w:r>
        <w:rPr>
          <w:rStyle w:val="FontStyle17"/>
          <w:spacing w:val="10"/>
        </w:rPr>
        <w:t>приним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тсутств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ндидат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 является</w:t>
      </w:r>
      <w:proofErr w:type="gramEnd"/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сновани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знач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акантную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ь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 служ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либ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тказ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о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значении.</w:t>
      </w:r>
    </w:p>
    <w:p w:rsidR="00C67310" w:rsidRDefault="00C67310" w:rsidP="00CD7B2B">
      <w:pPr>
        <w:pStyle w:val="Style13"/>
        <w:widowControl/>
        <w:tabs>
          <w:tab w:val="left" w:pos="1368"/>
        </w:tabs>
        <w:ind w:left="24" w:right="10" w:firstLine="662"/>
        <w:rPr>
          <w:rStyle w:val="FontStyle17"/>
          <w:spacing w:val="10"/>
        </w:rPr>
      </w:pPr>
      <w:r>
        <w:rPr>
          <w:rStyle w:val="FontStyle17"/>
          <w:spacing w:val="10"/>
        </w:rPr>
        <w:t>20.</w:t>
      </w:r>
      <w:r>
        <w:rPr>
          <w:rStyle w:val="FontStyle17"/>
        </w:rPr>
        <w:tab/>
      </w:r>
      <w:r>
        <w:rPr>
          <w:rStyle w:val="FontStyle17"/>
          <w:spacing w:val="10"/>
        </w:rPr>
        <w:t>Результат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лосова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формляются</w:t>
      </w:r>
      <w:r>
        <w:rPr>
          <w:rStyle w:val="FontStyle17"/>
          <w:spacing w:val="10"/>
        </w:rPr>
        <w:br/>
        <w:t>протоколом, которы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дписыв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едателем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местител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едателя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екретар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 членам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миссии,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инявшим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участи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седании.</w:t>
      </w:r>
    </w:p>
    <w:p w:rsidR="00C67310" w:rsidRDefault="00C67310" w:rsidP="00CD7B2B">
      <w:pPr>
        <w:pStyle w:val="Style13"/>
        <w:widowControl/>
        <w:numPr>
          <w:ilvl w:val="0"/>
          <w:numId w:val="25"/>
        </w:numPr>
        <w:tabs>
          <w:tab w:val="left" w:pos="1123"/>
        </w:tabs>
        <w:spacing w:before="5" w:line="302" w:lineRule="exact"/>
        <w:ind w:left="14" w:firstLine="672"/>
        <w:rPr>
          <w:rStyle w:val="FontStyle17"/>
          <w:spacing w:val="10"/>
        </w:rPr>
      </w:pPr>
      <w:r>
        <w:rPr>
          <w:rStyle w:val="FontStyle17"/>
          <w:spacing w:val="10"/>
        </w:rPr>
        <w:t>П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зультат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здн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через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7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лендар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 xml:space="preserve">дней </w:t>
      </w:r>
      <w:proofErr w:type="gramStart"/>
      <w:r>
        <w:rPr>
          <w:rStyle w:val="FontStyle17"/>
          <w:spacing w:val="10"/>
        </w:rPr>
        <w:t>изд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ак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редставите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нимате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значени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бедител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 вакантную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лжность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униципаль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ключается</w:t>
      </w:r>
      <w:proofErr w:type="gramEnd"/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рудов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оговор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 победителе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.</w:t>
      </w:r>
    </w:p>
    <w:p w:rsidR="00C67310" w:rsidRDefault="00C67310" w:rsidP="00CD7B2B">
      <w:pPr>
        <w:pStyle w:val="Style13"/>
        <w:widowControl/>
        <w:numPr>
          <w:ilvl w:val="0"/>
          <w:numId w:val="25"/>
        </w:numPr>
        <w:tabs>
          <w:tab w:val="left" w:pos="1123"/>
        </w:tabs>
        <w:spacing w:before="10" w:line="302" w:lineRule="exact"/>
        <w:ind w:left="14" w:right="5" w:firstLine="672"/>
        <w:rPr>
          <w:rStyle w:val="FontStyle11"/>
        </w:rPr>
      </w:pPr>
      <w:r>
        <w:rPr>
          <w:rStyle w:val="FontStyle17"/>
          <w:spacing w:val="10"/>
        </w:rPr>
        <w:t>Сообщ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езультата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правляю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исьмен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форме кандидатам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поздне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7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алендарны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не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дн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е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завершения.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формац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 результатах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конкурс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такж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размещаетс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ышеуказанны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рок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фициальном сайте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ргана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местного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амоуправления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ет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нтернет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сударственной информацион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истем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в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области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государственной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>службы</w:t>
      </w:r>
      <w:r>
        <w:rPr>
          <w:rStyle w:val="FontStyle17"/>
        </w:rPr>
        <w:t xml:space="preserve"> </w:t>
      </w:r>
      <w:r>
        <w:rPr>
          <w:rStyle w:val="FontStyle17"/>
          <w:spacing w:val="10"/>
        </w:rPr>
        <w:t xml:space="preserve">«Федеральный  </w:t>
      </w:r>
      <w:r>
        <w:rPr>
          <w:rStyle w:val="FontStyle11"/>
        </w:rPr>
        <w:t>портал государственной службы и управленческих кадров».</w:t>
      </w:r>
    </w:p>
    <w:p w:rsidR="00C67310" w:rsidRDefault="00C67310" w:rsidP="00CD7B2B">
      <w:pPr>
        <w:pStyle w:val="Style2"/>
        <w:widowControl/>
        <w:tabs>
          <w:tab w:val="left" w:pos="1286"/>
        </w:tabs>
        <w:spacing w:line="307" w:lineRule="exact"/>
        <w:ind w:right="5"/>
        <w:jc w:val="both"/>
        <w:rPr>
          <w:rStyle w:val="FontStyle11"/>
        </w:rPr>
      </w:pPr>
      <w:r>
        <w:rPr>
          <w:rStyle w:val="FontStyle11"/>
        </w:rPr>
        <w:t xml:space="preserve">      23.Документы претендентов на замещение вакантной должности</w:t>
      </w:r>
      <w:r>
        <w:rPr>
          <w:rStyle w:val="FontStyle11"/>
        </w:rPr>
        <w:br/>
        <w:t>муниципальной службы, не допущенных к участию в конкурсе, и кандидатов,</w:t>
      </w:r>
      <w:r>
        <w:rPr>
          <w:rStyle w:val="FontStyle11"/>
        </w:rPr>
        <w:br/>
        <w:t xml:space="preserve">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</w:t>
      </w:r>
      <w:r>
        <w:rPr>
          <w:rStyle w:val="FontStyle11"/>
        </w:rPr>
        <w:lastRenderedPageBreak/>
        <w:t>хранятся в администрации сельского поселения сельсовет муниципального района Ишимбайский район Республики Башкортостан, после чего подлежат уничтожению.</w:t>
      </w:r>
    </w:p>
    <w:p w:rsidR="00C67310" w:rsidRDefault="00C67310" w:rsidP="00CD7B2B">
      <w:pPr>
        <w:pStyle w:val="Style2"/>
        <w:widowControl/>
        <w:tabs>
          <w:tab w:val="left" w:pos="1085"/>
        </w:tabs>
        <w:spacing w:line="307" w:lineRule="exact"/>
        <w:ind w:firstLine="667"/>
        <w:jc w:val="both"/>
        <w:rPr>
          <w:rStyle w:val="FontStyle11"/>
        </w:rPr>
      </w:pPr>
      <w:r>
        <w:rPr>
          <w:rStyle w:val="FontStyle11"/>
        </w:rPr>
        <w:t>24.</w:t>
      </w:r>
      <w:r>
        <w:rPr>
          <w:rStyle w:val="FontStyle11"/>
        </w:rPr>
        <w:tab/>
        <w:t xml:space="preserve">Расходы, связанные с участием в </w:t>
      </w:r>
      <w:proofErr w:type="gramStart"/>
      <w:r>
        <w:rPr>
          <w:rStyle w:val="FontStyle11"/>
        </w:rPr>
        <w:t>конкурсе</w:t>
      </w:r>
      <w:proofErr w:type="gramEnd"/>
      <w:r>
        <w:rPr>
          <w:rStyle w:val="FontStyle11"/>
        </w:rPr>
        <w:t xml:space="preserve"> (проезд к месту проведения</w:t>
      </w:r>
      <w:r>
        <w:rPr>
          <w:rStyle w:val="FontStyle11"/>
        </w:rPr>
        <w:br/>
        <w:t>конкурса и обратно, наем жилого помещения, п</w:t>
      </w:r>
      <w:r w:rsidR="00CD7B2B">
        <w:rPr>
          <w:rStyle w:val="FontStyle11"/>
        </w:rPr>
        <w:t xml:space="preserve">роживание, пользование услугами </w:t>
      </w:r>
      <w:r>
        <w:rPr>
          <w:rStyle w:val="FontStyle11"/>
        </w:rPr>
        <w:t>средств связи и другие), осуществляются кандидатами за счет собственных</w:t>
      </w:r>
      <w:r>
        <w:rPr>
          <w:rStyle w:val="FontStyle11"/>
        </w:rPr>
        <w:br/>
        <w:t>средств.</w:t>
      </w: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  <w:r>
        <w:rPr>
          <w:rStyle w:val="FontStyle11"/>
        </w:rPr>
        <w:t>25.</w:t>
      </w:r>
      <w:r>
        <w:rPr>
          <w:rStyle w:val="FontStyle11"/>
        </w:rPr>
        <w:tab/>
        <w:t>Кандидат вправе обжаловать решение конкурсной комиссии в</w:t>
      </w:r>
      <w:r>
        <w:rPr>
          <w:rStyle w:val="FontStyle11"/>
        </w:rPr>
        <w:br/>
        <w:t>соответствии с законодательством Российской Федерации.</w:t>
      </w: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sectPr w:rsidR="00C67310">
      <w:pgSz w:w="11905" w:h="16837"/>
      <w:pgMar w:top="1217" w:right="853" w:bottom="745" w:left="157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19" w:rsidRDefault="00E92119">
      <w:r>
        <w:separator/>
      </w:r>
    </w:p>
  </w:endnote>
  <w:endnote w:type="continuationSeparator" w:id="0">
    <w:p w:rsidR="00E92119" w:rsidRDefault="00E92119" w:rsidP="002A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19" w:rsidRDefault="00E92119">
      <w:r>
        <w:separator/>
      </w:r>
    </w:p>
  </w:footnote>
  <w:footnote w:type="continuationSeparator" w:id="0">
    <w:p w:rsidR="00E92119" w:rsidRDefault="00E92119" w:rsidP="002A2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F02464"/>
    <w:lvl w:ilvl="0">
      <w:numFmt w:val="bullet"/>
      <w:lvlText w:val="*"/>
      <w:lvlJc w:val="left"/>
    </w:lvl>
  </w:abstractNum>
  <w:abstractNum w:abstractNumId="1">
    <w:nsid w:val="00637732"/>
    <w:multiLevelType w:val="singleLevel"/>
    <w:tmpl w:val="2C7866B0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0DC906D9"/>
    <w:multiLevelType w:val="singleLevel"/>
    <w:tmpl w:val="A85C49E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2311F16"/>
    <w:multiLevelType w:val="singleLevel"/>
    <w:tmpl w:val="A20E6B3C"/>
    <w:lvl w:ilvl="0">
      <w:start w:val="1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1A79483A"/>
    <w:multiLevelType w:val="singleLevel"/>
    <w:tmpl w:val="3BE8A90E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27B03240"/>
    <w:multiLevelType w:val="singleLevel"/>
    <w:tmpl w:val="0E1817DC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27C97A9C"/>
    <w:multiLevelType w:val="singleLevel"/>
    <w:tmpl w:val="10283C30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C9219D9"/>
    <w:multiLevelType w:val="singleLevel"/>
    <w:tmpl w:val="BD04CA24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33CD0EE7"/>
    <w:multiLevelType w:val="singleLevel"/>
    <w:tmpl w:val="DC2627B0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55C580F"/>
    <w:multiLevelType w:val="singleLevel"/>
    <w:tmpl w:val="DF123200"/>
    <w:lvl w:ilvl="0">
      <w:start w:val="8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8182B76"/>
    <w:multiLevelType w:val="singleLevel"/>
    <w:tmpl w:val="23386716"/>
    <w:lvl w:ilvl="0">
      <w:start w:val="2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3FA25C63"/>
    <w:multiLevelType w:val="singleLevel"/>
    <w:tmpl w:val="05501FD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65E50E1"/>
    <w:multiLevelType w:val="singleLevel"/>
    <w:tmpl w:val="26BC4AC6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66F356E0"/>
    <w:multiLevelType w:val="singleLevel"/>
    <w:tmpl w:val="1DAA5A8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6C3C1B06"/>
    <w:multiLevelType w:val="singleLevel"/>
    <w:tmpl w:val="F4EA78D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73957D90"/>
    <w:multiLevelType w:val="singleLevel"/>
    <w:tmpl w:val="ACE2D8D2"/>
    <w:lvl w:ilvl="0">
      <w:start w:val="1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76BB324A"/>
    <w:multiLevelType w:val="singleLevel"/>
    <w:tmpl w:val="071C052C"/>
    <w:lvl w:ilvl="0">
      <w:start w:val="1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7BD748F1"/>
    <w:multiLevelType w:val="singleLevel"/>
    <w:tmpl w:val="FE5CB6C4"/>
    <w:lvl w:ilvl="0">
      <w:start w:val="1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2"/>
  </w:num>
  <w:num w:numId="18">
    <w:abstractNumId w:val="1"/>
  </w:num>
  <w:num w:numId="19">
    <w:abstractNumId w:val="1"/>
    <w:lvlOverride w:ilvl="0">
      <w:lvl w:ilvl="0">
        <w:start w:val="1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3"/>
  </w:num>
  <w:num w:numId="22">
    <w:abstractNumId w:val="4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B3A15"/>
    <w:rsid w:val="002133C8"/>
    <w:rsid w:val="003B3A15"/>
    <w:rsid w:val="004160EF"/>
    <w:rsid w:val="00444716"/>
    <w:rsid w:val="00462322"/>
    <w:rsid w:val="00496615"/>
    <w:rsid w:val="004E6434"/>
    <w:rsid w:val="00542DCF"/>
    <w:rsid w:val="0065240F"/>
    <w:rsid w:val="006C0783"/>
    <w:rsid w:val="007C72C2"/>
    <w:rsid w:val="008A0AA1"/>
    <w:rsid w:val="00C67310"/>
    <w:rsid w:val="00CD7B2B"/>
    <w:rsid w:val="00D33FA7"/>
    <w:rsid w:val="00E9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ind w:firstLine="691"/>
    </w:pPr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17" w:lineRule="exact"/>
      <w:ind w:firstLine="682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paragraph" w:customStyle="1" w:styleId="Style8">
    <w:name w:val="Style8"/>
    <w:basedOn w:val="a"/>
    <w:uiPriority w:val="99"/>
    <w:pPr>
      <w:spacing w:line="302" w:lineRule="exact"/>
    </w:pPr>
  </w:style>
  <w:style w:type="paragraph" w:customStyle="1" w:styleId="Style9">
    <w:name w:val="Style9"/>
    <w:basedOn w:val="a"/>
    <w:uiPriority w:val="99"/>
    <w:pPr>
      <w:spacing w:line="306" w:lineRule="exact"/>
      <w:ind w:firstLine="672"/>
      <w:jc w:val="both"/>
    </w:pPr>
  </w:style>
  <w:style w:type="paragraph" w:customStyle="1" w:styleId="Style10">
    <w:name w:val="Style10"/>
    <w:basedOn w:val="a"/>
    <w:uiPriority w:val="99"/>
    <w:pPr>
      <w:spacing w:line="259" w:lineRule="exact"/>
      <w:jc w:val="both"/>
    </w:pPr>
  </w:style>
  <w:style w:type="paragraph" w:customStyle="1" w:styleId="Style11">
    <w:name w:val="Style11"/>
    <w:basedOn w:val="a"/>
    <w:uiPriority w:val="99"/>
    <w:pPr>
      <w:spacing w:line="307" w:lineRule="exact"/>
      <w:jc w:val="both"/>
    </w:pPr>
  </w:style>
  <w:style w:type="paragraph" w:customStyle="1" w:styleId="Style12">
    <w:name w:val="Style12"/>
    <w:basedOn w:val="a"/>
    <w:uiPriority w:val="99"/>
    <w:pPr>
      <w:spacing w:line="310" w:lineRule="exact"/>
      <w:ind w:firstLine="672"/>
    </w:pPr>
  </w:style>
  <w:style w:type="paragraph" w:customStyle="1" w:styleId="Style13">
    <w:name w:val="Style13"/>
    <w:basedOn w:val="a"/>
    <w:uiPriority w:val="99"/>
    <w:pPr>
      <w:spacing w:line="307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pacing w:val="20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0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C0783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31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310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1AE1-6E65-4DB0-BD37-426064AE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0-01-28T05:22:00Z</dcterms:created>
  <dcterms:modified xsi:type="dcterms:W3CDTF">2020-01-28T07:02:00Z</dcterms:modified>
</cp:coreProperties>
</file>